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70" w:rsidRDefault="00BC3F5B" w:rsidP="00DC7052">
      <w:pPr>
        <w:spacing w:after="0" w:line="240" w:lineRule="auto"/>
      </w:pPr>
      <w:r>
        <w:t>Brittany Bunk</w:t>
      </w:r>
    </w:p>
    <w:p w:rsidR="00BC3F5B" w:rsidRDefault="00BC3F5B" w:rsidP="00DC7052">
      <w:pPr>
        <w:spacing w:after="0" w:line="240" w:lineRule="auto"/>
      </w:pPr>
      <w:r>
        <w:t>Quarter 9, fall 2012</w:t>
      </w:r>
    </w:p>
    <w:p w:rsidR="00BC3F5B" w:rsidRDefault="00BC3F5B" w:rsidP="00DC7052">
      <w:pPr>
        <w:spacing w:after="0" w:line="240" w:lineRule="auto"/>
      </w:pPr>
      <w:proofErr w:type="spellStart"/>
      <w:r>
        <w:t>Ele</w:t>
      </w:r>
      <w:proofErr w:type="spellEnd"/>
    </w:p>
    <w:p w:rsidR="00BC3F5B" w:rsidRDefault="00BC3F5B" w:rsidP="00DC7052">
      <w:pPr>
        <w:spacing w:after="0" w:line="240" w:lineRule="auto"/>
      </w:pPr>
      <w:r>
        <w:t>12 December 2012</w:t>
      </w:r>
    </w:p>
    <w:p w:rsidR="00DC7052" w:rsidRDefault="00DC7052" w:rsidP="00DC7052">
      <w:pPr>
        <w:spacing w:after="0" w:line="240" w:lineRule="auto"/>
      </w:pPr>
    </w:p>
    <w:p w:rsidR="00BC3F5B" w:rsidRDefault="00BC3F5B" w:rsidP="00DC7052">
      <w:pPr>
        <w:tabs>
          <w:tab w:val="left" w:pos="4860"/>
        </w:tabs>
        <w:spacing w:after="0" w:line="240" w:lineRule="auto"/>
        <w:jc w:val="center"/>
      </w:pPr>
      <w:r>
        <w:t>Course Nam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3936"/>
        <w:gridCol w:w="916"/>
        <w:gridCol w:w="3969"/>
        <w:gridCol w:w="718"/>
        <w:gridCol w:w="2665"/>
      </w:tblGrid>
      <w:tr w:rsidR="00503549" w:rsidRPr="00726D4B" w:rsidTr="00C7504E">
        <w:tc>
          <w:tcPr>
            <w:tcW w:w="1994" w:type="pct"/>
            <w:gridSpan w:val="2"/>
          </w:tcPr>
          <w:p w:rsidR="007F1EE3" w:rsidRPr="00726D4B" w:rsidRDefault="007F1EE3" w:rsidP="00DC7052">
            <w:pPr>
              <w:rPr>
                <w:b/>
              </w:rPr>
            </w:pPr>
            <w:r w:rsidRPr="00726D4B">
              <w:rPr>
                <w:b/>
              </w:rPr>
              <w:t>100’s</w:t>
            </w:r>
          </w:p>
        </w:tc>
        <w:tc>
          <w:tcPr>
            <w:tcW w:w="1776" w:type="pct"/>
            <w:gridSpan w:val="2"/>
          </w:tcPr>
          <w:p w:rsidR="007F1EE3" w:rsidRPr="00726D4B" w:rsidRDefault="007F1EE3" w:rsidP="00DC7052">
            <w:pPr>
              <w:rPr>
                <w:b/>
              </w:rPr>
            </w:pPr>
            <w:r w:rsidRPr="00726D4B">
              <w:rPr>
                <w:b/>
              </w:rPr>
              <w:t>200’s</w:t>
            </w:r>
          </w:p>
        </w:tc>
        <w:tc>
          <w:tcPr>
            <w:tcW w:w="1230" w:type="pct"/>
            <w:gridSpan w:val="2"/>
          </w:tcPr>
          <w:p w:rsidR="007F1EE3" w:rsidRPr="00726D4B" w:rsidRDefault="007F1EE3" w:rsidP="00DC7052">
            <w:pPr>
              <w:rPr>
                <w:b/>
              </w:rPr>
            </w:pPr>
            <w:r w:rsidRPr="00726D4B">
              <w:rPr>
                <w:b/>
              </w:rPr>
              <w:t>594’s</w:t>
            </w:r>
          </w:p>
        </w:tc>
      </w:tr>
      <w:tr w:rsidR="00503549" w:rsidRPr="00AA34A3" w:rsidTr="00C7504E">
        <w:tc>
          <w:tcPr>
            <w:tcW w:w="563" w:type="pct"/>
          </w:tcPr>
          <w:p w:rsidR="007F1EE3" w:rsidRPr="00AA34A3" w:rsidRDefault="007F1EE3" w:rsidP="00DC7052">
            <w:pPr>
              <w:rPr>
                <w:b/>
              </w:rPr>
            </w:pPr>
            <w:r w:rsidRPr="00AA34A3">
              <w:rPr>
                <w:b/>
              </w:rPr>
              <w:t>#</w:t>
            </w:r>
          </w:p>
        </w:tc>
        <w:tc>
          <w:tcPr>
            <w:tcW w:w="1431" w:type="pct"/>
          </w:tcPr>
          <w:p w:rsidR="007F1EE3" w:rsidRPr="00AA34A3" w:rsidRDefault="007F1EE3" w:rsidP="00DC7052">
            <w:pPr>
              <w:rPr>
                <w:b/>
              </w:rPr>
            </w:pPr>
            <w:r w:rsidRPr="00AA34A3">
              <w:rPr>
                <w:b/>
              </w:rPr>
              <w:t>name</w:t>
            </w:r>
          </w:p>
        </w:tc>
        <w:tc>
          <w:tcPr>
            <w:tcW w:w="333" w:type="pct"/>
          </w:tcPr>
          <w:p w:rsidR="007F1EE3" w:rsidRPr="00AA34A3" w:rsidRDefault="007F1EE3" w:rsidP="00DC7052">
            <w:pPr>
              <w:rPr>
                <w:b/>
              </w:rPr>
            </w:pPr>
            <w:r w:rsidRPr="00AA34A3">
              <w:rPr>
                <w:b/>
              </w:rPr>
              <w:t>#</w:t>
            </w:r>
          </w:p>
        </w:tc>
        <w:tc>
          <w:tcPr>
            <w:tcW w:w="1443" w:type="pct"/>
          </w:tcPr>
          <w:p w:rsidR="007F1EE3" w:rsidRPr="00AA34A3" w:rsidRDefault="007F1EE3" w:rsidP="00DC7052">
            <w:pPr>
              <w:rPr>
                <w:b/>
              </w:rPr>
            </w:pPr>
            <w:r w:rsidRPr="00AA34A3">
              <w:rPr>
                <w:b/>
              </w:rPr>
              <w:t>name</w:t>
            </w:r>
          </w:p>
        </w:tc>
        <w:tc>
          <w:tcPr>
            <w:tcW w:w="261" w:type="pct"/>
          </w:tcPr>
          <w:p w:rsidR="007F1EE3" w:rsidRPr="00AA34A3" w:rsidRDefault="007F1EE3" w:rsidP="00DC7052">
            <w:pPr>
              <w:rPr>
                <w:b/>
              </w:rPr>
            </w:pPr>
            <w:r w:rsidRPr="00AA34A3">
              <w:rPr>
                <w:b/>
              </w:rPr>
              <w:t>#</w:t>
            </w:r>
          </w:p>
        </w:tc>
        <w:tc>
          <w:tcPr>
            <w:tcW w:w="969" w:type="pct"/>
          </w:tcPr>
          <w:p w:rsidR="007F1EE3" w:rsidRPr="00AA34A3" w:rsidRDefault="007F1EE3" w:rsidP="00DC7052">
            <w:pPr>
              <w:rPr>
                <w:b/>
              </w:rPr>
            </w:pPr>
            <w:r w:rsidRPr="00AA34A3">
              <w:rPr>
                <w:b/>
              </w:rPr>
              <w:t>name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1a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 xml:space="preserve">Practice of </w:t>
            </w:r>
            <w:proofErr w:type="spellStart"/>
            <w:r w:rsidRPr="007F1EE3">
              <w:t>Sci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01b</w:t>
            </w:r>
          </w:p>
        </w:tc>
        <w:tc>
          <w:tcPr>
            <w:tcW w:w="1443" w:type="pct"/>
          </w:tcPr>
          <w:p w:rsidR="00455C56" w:rsidRDefault="00455C56" w:rsidP="0054657F">
            <w:r w:rsidRPr="0089404C">
              <w:t>Electromagnetic Theory II</w:t>
            </w:r>
          </w:p>
        </w:tc>
        <w:tc>
          <w:tcPr>
            <w:tcW w:w="261" w:type="pct"/>
          </w:tcPr>
          <w:p w:rsidR="00455C56" w:rsidRDefault="00455C56" w:rsidP="00DC7052">
            <w:r>
              <w:t>1a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 xml:space="preserve">Ten Puzzling </w:t>
            </w:r>
            <w:proofErr w:type="spellStart"/>
            <w:r w:rsidRPr="00CE107D">
              <w:t>Prob’s</w:t>
            </w:r>
            <w:proofErr w:type="spellEnd"/>
            <w:r w:rsidRPr="00CE107D">
              <w:t xml:space="preserve"> in Comp </w:t>
            </w:r>
            <w:proofErr w:type="spellStart"/>
            <w:r w:rsidRPr="00CE107D">
              <w:t>Engring</w:t>
            </w:r>
            <w:proofErr w:type="spellEnd"/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1b</w:t>
            </w:r>
          </w:p>
        </w:tc>
        <w:tc>
          <w:tcPr>
            <w:tcW w:w="1431" w:type="pct"/>
          </w:tcPr>
          <w:p w:rsidR="00455C56" w:rsidRPr="007F1EE3" w:rsidRDefault="00455C56" w:rsidP="00DC7052">
            <w:r>
              <w:t xml:space="preserve">Practice of </w:t>
            </w:r>
            <w:proofErr w:type="spellStart"/>
            <w:r>
              <w:t>sci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01c</w:t>
            </w:r>
          </w:p>
        </w:tc>
        <w:tc>
          <w:tcPr>
            <w:tcW w:w="1443" w:type="pct"/>
          </w:tcPr>
          <w:p w:rsidR="00455C56" w:rsidRDefault="00455C56" w:rsidP="0054657F">
            <w:r w:rsidRPr="0089404C">
              <w:t>Antenna Theory</w:t>
            </w:r>
          </w:p>
        </w:tc>
        <w:tc>
          <w:tcPr>
            <w:tcW w:w="261" w:type="pct"/>
          </w:tcPr>
          <w:p w:rsidR="00455C56" w:rsidRDefault="00455C56" w:rsidP="00DC7052">
            <w:r>
              <w:t>2a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Circuits, Devices, Sys’s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4a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>Very Large Scale Integration Principles</w:t>
            </w:r>
          </w:p>
        </w:tc>
        <w:tc>
          <w:tcPr>
            <w:tcW w:w="333" w:type="pct"/>
          </w:tcPr>
          <w:p w:rsidR="00455C56" w:rsidRDefault="00455C56" w:rsidP="0054657F">
            <w:r>
              <w:t>202a</w:t>
            </w:r>
          </w:p>
        </w:tc>
        <w:tc>
          <w:tcPr>
            <w:tcW w:w="1443" w:type="pct"/>
          </w:tcPr>
          <w:p w:rsidR="00455C56" w:rsidRDefault="00455C56" w:rsidP="0054657F">
            <w:r w:rsidRPr="00574D84">
              <w:t>Transistors</w:t>
            </w:r>
          </w:p>
        </w:tc>
        <w:tc>
          <w:tcPr>
            <w:tcW w:w="261" w:type="pct"/>
          </w:tcPr>
          <w:p w:rsidR="00455C56" w:rsidRDefault="00455C56" w:rsidP="00DC7052">
            <w:r>
              <w:t>2b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Circuits, Devices, Sys’s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4b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>Semiconductor Device Processing</w:t>
            </w:r>
          </w:p>
        </w:tc>
        <w:tc>
          <w:tcPr>
            <w:tcW w:w="333" w:type="pct"/>
          </w:tcPr>
          <w:p w:rsidR="00455C56" w:rsidRDefault="00455C56" w:rsidP="0054657F">
            <w:r>
              <w:t>205a</w:t>
            </w:r>
          </w:p>
        </w:tc>
        <w:tc>
          <w:tcPr>
            <w:tcW w:w="1443" w:type="pct"/>
          </w:tcPr>
          <w:p w:rsidR="00455C56" w:rsidRDefault="00455C56" w:rsidP="0054657F">
            <w:r w:rsidRPr="0089404C">
              <w:t>Info Theory</w:t>
            </w:r>
          </w:p>
        </w:tc>
        <w:tc>
          <w:tcPr>
            <w:tcW w:w="261" w:type="pct"/>
          </w:tcPr>
          <w:p w:rsidR="00455C56" w:rsidRDefault="00455C56" w:rsidP="00DC7052">
            <w:r>
              <w:t>2c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Circuits, Devices, Sys’s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4c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 xml:space="preserve">Integrated Circuit </w:t>
            </w:r>
            <w:proofErr w:type="spellStart"/>
            <w:r w:rsidRPr="007F1EE3">
              <w:t>Des^Fabrication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10a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Matrix Analysis, Computations</w:t>
            </w:r>
          </w:p>
        </w:tc>
        <w:tc>
          <w:tcPr>
            <w:tcW w:w="261" w:type="pct"/>
          </w:tcPr>
          <w:p w:rsidR="00455C56" w:rsidRDefault="00455C56" w:rsidP="00DC7052">
            <w:r>
              <w:t>4</w:t>
            </w:r>
          </w:p>
        </w:tc>
        <w:tc>
          <w:tcPr>
            <w:tcW w:w="969" w:type="pct"/>
          </w:tcPr>
          <w:p w:rsidR="00455C56" w:rsidRDefault="00455C56" w:rsidP="00DC7052">
            <w:r>
              <w:t xml:space="preserve">Des </w:t>
            </w:r>
            <w:proofErr w:type="spellStart"/>
            <w:r>
              <w:t>proj</w:t>
            </w:r>
            <w:proofErr w:type="spellEnd"/>
            <w:r>
              <w:t xml:space="preserve"> – for freshmen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4d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>VLSI Architecture, Des</w:t>
            </w:r>
          </w:p>
        </w:tc>
        <w:tc>
          <w:tcPr>
            <w:tcW w:w="333" w:type="pct"/>
          </w:tcPr>
          <w:p w:rsidR="00455C56" w:rsidRDefault="00455C56" w:rsidP="00DC7052">
            <w:r>
              <w:t>210b</w:t>
            </w:r>
          </w:p>
        </w:tc>
        <w:tc>
          <w:tcPr>
            <w:tcW w:w="1443" w:type="pct"/>
          </w:tcPr>
          <w:p w:rsidR="00455C56" w:rsidRDefault="00455C56" w:rsidP="00DC7052">
            <w:r w:rsidRPr="00455C56">
              <w:t xml:space="preserve"># </w:t>
            </w:r>
            <w:proofErr w:type="spellStart"/>
            <w:r w:rsidRPr="00455C56">
              <w:t>Sim</w:t>
            </w:r>
            <w:proofErr w:type="spellEnd"/>
          </w:p>
        </w:tc>
        <w:tc>
          <w:tcPr>
            <w:tcW w:w="261" w:type="pct"/>
          </w:tcPr>
          <w:p w:rsidR="00455C56" w:rsidRDefault="00455C56" w:rsidP="00DC7052">
            <w:r>
              <w:t>15a</w:t>
            </w:r>
          </w:p>
        </w:tc>
        <w:tc>
          <w:tcPr>
            <w:tcW w:w="969" w:type="pct"/>
          </w:tcPr>
          <w:p w:rsidR="00455C56" w:rsidRDefault="00455C56" w:rsidP="00DC7052">
            <w:r>
              <w:t>Logic des – fund’s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25/225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>High-Speed Digital IC Des</w:t>
            </w:r>
          </w:p>
        </w:tc>
        <w:tc>
          <w:tcPr>
            <w:tcW w:w="333" w:type="pct"/>
          </w:tcPr>
          <w:p w:rsidR="00455C56" w:rsidRDefault="00455C56" w:rsidP="00DC7052">
            <w:r>
              <w:t>210c</w:t>
            </w:r>
          </w:p>
        </w:tc>
        <w:tc>
          <w:tcPr>
            <w:tcW w:w="1443" w:type="pct"/>
          </w:tcPr>
          <w:p w:rsidR="00455C56" w:rsidRDefault="00455C56" w:rsidP="00455C56">
            <w:r w:rsidRPr="00455C56">
              <w:t>Finite Diff Schemes For PDE's</w:t>
            </w:r>
          </w:p>
        </w:tc>
        <w:tc>
          <w:tcPr>
            <w:tcW w:w="261" w:type="pct"/>
          </w:tcPr>
          <w:p w:rsidR="00455C56" w:rsidRDefault="00455C56" w:rsidP="00DC7052">
            <w:r>
              <w:t>15b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Comp Organization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0a</w:t>
            </w:r>
          </w:p>
        </w:tc>
        <w:tc>
          <w:tcPr>
            <w:tcW w:w="1431" w:type="pct"/>
          </w:tcPr>
          <w:p w:rsidR="00455C56" w:rsidRPr="007F1EE3" w:rsidRDefault="00455C56" w:rsidP="00DC7052">
            <w:r>
              <w:t>Signals, sys’s</w:t>
            </w:r>
          </w:p>
        </w:tc>
        <w:tc>
          <w:tcPr>
            <w:tcW w:w="333" w:type="pct"/>
          </w:tcPr>
          <w:p w:rsidR="00455C56" w:rsidRDefault="00455C56" w:rsidP="00DC7052">
            <w:r>
              <w:t>210d</w:t>
            </w:r>
          </w:p>
        </w:tc>
        <w:tc>
          <w:tcPr>
            <w:tcW w:w="1443" w:type="pct"/>
          </w:tcPr>
          <w:p w:rsidR="00455C56" w:rsidRDefault="00455C56" w:rsidP="00DC7052">
            <w:r w:rsidRPr="00455C56">
              <w:t>Finite Element Method</w:t>
            </w:r>
          </w:p>
        </w:tc>
        <w:tc>
          <w:tcPr>
            <w:tcW w:w="261" w:type="pct"/>
          </w:tcPr>
          <w:p w:rsidR="00455C56" w:rsidRDefault="00455C56" w:rsidP="00DC7052">
            <w:r>
              <w:t>594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Internet Computing, Digital TV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0b</w:t>
            </w:r>
          </w:p>
        </w:tc>
        <w:tc>
          <w:tcPr>
            <w:tcW w:w="1431" w:type="pct"/>
          </w:tcPr>
          <w:p w:rsidR="00455C56" w:rsidRDefault="00455C56" w:rsidP="00DC7052">
            <w:r w:rsidRPr="007F1EE3">
              <w:t xml:space="preserve">Signal </w:t>
            </w:r>
            <w:proofErr w:type="spellStart"/>
            <w:r w:rsidRPr="007F1EE3">
              <w:t>Analysis^Processing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11a</w:t>
            </w:r>
          </w:p>
        </w:tc>
        <w:tc>
          <w:tcPr>
            <w:tcW w:w="1443" w:type="pct"/>
          </w:tcPr>
          <w:p w:rsidR="00455C56" w:rsidRDefault="00455C56" w:rsidP="0054657F">
            <w:r w:rsidRPr="00574D84">
              <w:t xml:space="preserve">Quantum </w:t>
            </w:r>
            <w:proofErr w:type="spellStart"/>
            <w:r w:rsidRPr="00574D84">
              <w:t>Mech</w:t>
            </w:r>
            <w:proofErr w:type="spellEnd"/>
          </w:p>
        </w:tc>
        <w:tc>
          <w:tcPr>
            <w:tcW w:w="261" w:type="pct"/>
          </w:tcPr>
          <w:p w:rsidR="00455C56" w:rsidRDefault="00455C56" w:rsidP="00DC7052">
            <w:r>
              <w:t>594a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Mixed Signal Electronics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0c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 xml:space="preserve">Signal </w:t>
            </w:r>
            <w:proofErr w:type="spellStart"/>
            <w:r w:rsidRPr="00130EFC">
              <w:t>Analysis^Processing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19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CMOS RFIC Des</w:t>
            </w:r>
          </w:p>
        </w:tc>
        <w:tc>
          <w:tcPr>
            <w:tcW w:w="261" w:type="pct"/>
          </w:tcPr>
          <w:p w:rsidR="00455C56" w:rsidRDefault="00455C56" w:rsidP="00DC7052">
            <w:r>
              <w:t>594c</w:t>
            </w:r>
          </w:p>
        </w:tc>
        <w:tc>
          <w:tcPr>
            <w:tcW w:w="969" w:type="pct"/>
          </w:tcPr>
          <w:p w:rsidR="00455C56" w:rsidRDefault="00455C56" w:rsidP="00DC7052">
            <w:proofErr w:type="spellStart"/>
            <w:r w:rsidRPr="00CE107D">
              <w:t>Adv</w:t>
            </w:r>
            <w:proofErr w:type="spellEnd"/>
            <w:r w:rsidRPr="00CE107D">
              <w:t xml:space="preserve"> Signal Processing for </w:t>
            </w:r>
            <w:proofErr w:type="spellStart"/>
            <w:r w:rsidRPr="00CE107D">
              <w:t>Neurosci</w:t>
            </w:r>
            <w:proofErr w:type="spellEnd"/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2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Intro to Solid State Electronic Devices</w:t>
            </w:r>
          </w:p>
        </w:tc>
        <w:tc>
          <w:tcPr>
            <w:tcW w:w="333" w:type="pct"/>
          </w:tcPr>
          <w:p w:rsidR="00455C56" w:rsidRDefault="00455C56" w:rsidP="0054657F">
            <w:r>
              <w:t>220a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Semiconductor Device Processing</w:t>
            </w:r>
          </w:p>
        </w:tc>
        <w:tc>
          <w:tcPr>
            <w:tcW w:w="261" w:type="pct"/>
          </w:tcPr>
          <w:p w:rsidR="00455C56" w:rsidRDefault="00455C56" w:rsidP="00DC7052">
            <w:r>
              <w:t>594d</w:t>
            </w:r>
          </w:p>
        </w:tc>
        <w:tc>
          <w:tcPr>
            <w:tcW w:w="969" w:type="pct"/>
          </w:tcPr>
          <w:p w:rsidR="00455C56" w:rsidRDefault="00455C56" w:rsidP="00DC7052">
            <w:r>
              <w:t xml:space="preserve">Fourier Analysis for </w:t>
            </w:r>
            <w:proofErr w:type="spellStart"/>
            <w:r>
              <w:t>Eng</w:t>
            </w:r>
            <w:r w:rsidRPr="00CE107D">
              <w:t>r</w:t>
            </w:r>
            <w:r>
              <w:t>’</w:t>
            </w:r>
            <w:r w:rsidRPr="00CE107D">
              <w:t>s</w:t>
            </w:r>
            <w:proofErr w:type="spellEnd"/>
            <w:r>
              <w:t>/robot locomotion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4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Intro to Field Theory</w:t>
            </w:r>
          </w:p>
        </w:tc>
        <w:tc>
          <w:tcPr>
            <w:tcW w:w="333" w:type="pct"/>
          </w:tcPr>
          <w:p w:rsidR="00455C56" w:rsidRDefault="00455C56" w:rsidP="0054657F">
            <w:r>
              <w:t>220b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Semiconductor Device Processing</w:t>
            </w:r>
          </w:p>
        </w:tc>
        <w:tc>
          <w:tcPr>
            <w:tcW w:w="261" w:type="pct"/>
          </w:tcPr>
          <w:p w:rsidR="00455C56" w:rsidRDefault="00455C56" w:rsidP="00DC7052">
            <w:r>
              <w:t>594i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 xml:space="preserve">THz </w:t>
            </w:r>
            <w:proofErr w:type="spellStart"/>
            <w:r w:rsidRPr="00CE107D">
              <w:t>Sci</w:t>
            </w:r>
            <w:proofErr w:type="spellEnd"/>
            <w:r w:rsidRPr="00CE107D">
              <w:t>, Tech, Sys’s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7a</w:t>
            </w:r>
          </w:p>
        </w:tc>
        <w:tc>
          <w:tcPr>
            <w:tcW w:w="1431" w:type="pct"/>
          </w:tcPr>
          <w:p w:rsidR="00455C56" w:rsidRDefault="00455C56" w:rsidP="00DC7052">
            <w:proofErr w:type="spellStart"/>
            <w:r w:rsidRPr="00130EFC">
              <w:t>Circuits^Electronics</w:t>
            </w:r>
            <w:proofErr w:type="spellEnd"/>
            <w:r w:rsidRPr="00130EFC">
              <w:t xml:space="preserve"> I</w:t>
            </w:r>
          </w:p>
        </w:tc>
        <w:tc>
          <w:tcPr>
            <w:tcW w:w="333" w:type="pct"/>
          </w:tcPr>
          <w:p w:rsidR="00455C56" w:rsidRDefault="00455C56" w:rsidP="0054657F">
            <w:r>
              <w:t>220c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Semiconductor Device Processing</w:t>
            </w:r>
          </w:p>
        </w:tc>
        <w:tc>
          <w:tcPr>
            <w:tcW w:w="261" w:type="pct"/>
          </w:tcPr>
          <w:p w:rsidR="00455C56" w:rsidRDefault="00455C56" w:rsidP="00DC7052">
            <w:r>
              <w:t>594n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Data Mining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7b</w:t>
            </w:r>
          </w:p>
        </w:tc>
        <w:tc>
          <w:tcPr>
            <w:tcW w:w="1431" w:type="pct"/>
          </w:tcPr>
          <w:p w:rsidR="00455C56" w:rsidRDefault="00455C56" w:rsidP="00DC7052">
            <w:proofErr w:type="spellStart"/>
            <w:r w:rsidRPr="00130EFC">
              <w:t>Circuits^Electronics</w:t>
            </w:r>
            <w:proofErr w:type="spellEnd"/>
            <w:r w:rsidRPr="00130EFC">
              <w:t xml:space="preserve"> I</w:t>
            </w:r>
            <w:r>
              <w:t>I</w:t>
            </w:r>
          </w:p>
        </w:tc>
        <w:tc>
          <w:tcPr>
            <w:tcW w:w="333" w:type="pct"/>
          </w:tcPr>
          <w:p w:rsidR="00455C56" w:rsidRDefault="00455C56" w:rsidP="0054657F">
            <w:r>
              <w:t>221a</w:t>
            </w:r>
          </w:p>
        </w:tc>
        <w:tc>
          <w:tcPr>
            <w:tcW w:w="1443" w:type="pct"/>
          </w:tcPr>
          <w:p w:rsidR="00455C56" w:rsidRDefault="00455C56" w:rsidP="0054657F">
            <w:r>
              <w:t xml:space="preserve">Semiconductor Device </w:t>
            </w:r>
            <w:proofErr w:type="spellStart"/>
            <w:r>
              <w:t>Phys</w:t>
            </w:r>
            <w:proofErr w:type="spellEnd"/>
            <w:r>
              <w:t xml:space="preserve"> I</w:t>
            </w:r>
          </w:p>
        </w:tc>
        <w:tc>
          <w:tcPr>
            <w:tcW w:w="261" w:type="pct"/>
          </w:tcPr>
          <w:p w:rsidR="00455C56" w:rsidRDefault="00455C56" w:rsidP="00DC7052">
            <w:r>
              <w:t>594o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Media Interface Tech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39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Probability, Stats</w:t>
            </w:r>
          </w:p>
        </w:tc>
        <w:tc>
          <w:tcPr>
            <w:tcW w:w="333" w:type="pct"/>
          </w:tcPr>
          <w:p w:rsidR="00455C56" w:rsidRDefault="00455C56" w:rsidP="0054657F">
            <w:r>
              <w:t>221b</w:t>
            </w:r>
          </w:p>
        </w:tc>
        <w:tc>
          <w:tcPr>
            <w:tcW w:w="1443" w:type="pct"/>
          </w:tcPr>
          <w:p w:rsidR="00455C56" w:rsidRDefault="00455C56" w:rsidP="0054657F">
            <w:r>
              <w:t xml:space="preserve">Semiconductor Device </w:t>
            </w:r>
            <w:proofErr w:type="spellStart"/>
            <w:r>
              <w:t>Phys</w:t>
            </w:r>
            <w:proofErr w:type="spellEnd"/>
            <w:r>
              <w:t xml:space="preserve"> II</w:t>
            </w:r>
          </w:p>
        </w:tc>
        <w:tc>
          <w:tcPr>
            <w:tcW w:w="261" w:type="pct"/>
          </w:tcPr>
          <w:p w:rsidR="00455C56" w:rsidRDefault="00455C56" w:rsidP="00DC7052">
            <w:r>
              <w:t>594q</w:t>
            </w:r>
          </w:p>
        </w:tc>
        <w:tc>
          <w:tcPr>
            <w:tcW w:w="969" w:type="pct"/>
          </w:tcPr>
          <w:p w:rsidR="00455C56" w:rsidRPr="00CE107D" w:rsidRDefault="00455C56" w:rsidP="00DC7052">
            <w:r w:rsidRPr="008958D4">
              <w:t>comp bio-microscopy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0</w:t>
            </w:r>
          </w:p>
        </w:tc>
        <w:tc>
          <w:tcPr>
            <w:tcW w:w="1431" w:type="pct"/>
          </w:tcPr>
          <w:p w:rsidR="00455C56" w:rsidRPr="00130EFC" w:rsidRDefault="00455C56" w:rsidP="00DC7052">
            <w:r>
              <w:t xml:space="preserve">Random Processes - for </w:t>
            </w:r>
            <w:proofErr w:type="spellStart"/>
            <w:r>
              <w:t>Engr</w:t>
            </w:r>
            <w:r w:rsidRPr="00582F8F">
              <w:t>ing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24a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 xml:space="preserve">VLSI </w:t>
            </w:r>
            <w:proofErr w:type="spellStart"/>
            <w:r w:rsidRPr="00C55AD1">
              <w:t>Proj</w:t>
            </w:r>
            <w:proofErr w:type="spellEnd"/>
            <w:r w:rsidRPr="00C55AD1">
              <w:t xml:space="preserve"> Des</w:t>
            </w:r>
          </w:p>
        </w:tc>
        <w:tc>
          <w:tcPr>
            <w:tcW w:w="261" w:type="pct"/>
          </w:tcPr>
          <w:p w:rsidR="00455C56" w:rsidRDefault="00455C56" w:rsidP="00DC7052">
            <w:r>
              <w:t>594r</w:t>
            </w:r>
          </w:p>
        </w:tc>
        <w:tc>
          <w:tcPr>
            <w:tcW w:w="969" w:type="pct"/>
          </w:tcPr>
          <w:p w:rsidR="00455C56" w:rsidRDefault="00455C56" w:rsidP="00DC7052">
            <w:r w:rsidRPr="00CE107D">
              <w:t>Biology from an EE perspective</w:t>
            </w:r>
          </w:p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1a</w:t>
            </w:r>
          </w:p>
        </w:tc>
        <w:tc>
          <w:tcPr>
            <w:tcW w:w="1431" w:type="pct"/>
          </w:tcPr>
          <w:p w:rsidR="00455C56" w:rsidRPr="00582F8F" w:rsidRDefault="00455C56" w:rsidP="00DC7052">
            <w:r w:rsidRPr="005948A1">
              <w:t>intro to nanotech</w:t>
            </w:r>
          </w:p>
        </w:tc>
        <w:tc>
          <w:tcPr>
            <w:tcW w:w="333" w:type="pct"/>
          </w:tcPr>
          <w:p w:rsidR="00455C56" w:rsidRDefault="00455C56" w:rsidP="0054657F">
            <w:r>
              <w:t>224b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 xml:space="preserve">VLSI </w:t>
            </w:r>
            <w:proofErr w:type="spellStart"/>
            <w:r w:rsidRPr="00C55AD1">
              <w:t>Proj</w:t>
            </w:r>
            <w:proofErr w:type="spellEnd"/>
            <w:r w:rsidRPr="00C55AD1">
              <w:t xml:space="preserve"> De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1b</w:t>
            </w:r>
          </w:p>
        </w:tc>
        <w:tc>
          <w:tcPr>
            <w:tcW w:w="1431" w:type="pct"/>
          </w:tcPr>
          <w:p w:rsidR="00455C56" w:rsidRPr="00582F8F" w:rsidRDefault="00455C56" w:rsidP="00DC7052">
            <w:r w:rsidRPr="005948A1">
              <w:t>MEMS processing</w:t>
            </w:r>
          </w:p>
        </w:tc>
        <w:tc>
          <w:tcPr>
            <w:tcW w:w="333" w:type="pct"/>
          </w:tcPr>
          <w:p w:rsidR="00455C56" w:rsidRDefault="00455C56" w:rsidP="0054657F">
            <w:r>
              <w:t>225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High-Speed Digital IC De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Pr="00CE107D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1c</w:t>
            </w:r>
          </w:p>
        </w:tc>
        <w:tc>
          <w:tcPr>
            <w:tcW w:w="1431" w:type="pct"/>
          </w:tcPr>
          <w:p w:rsidR="00455C56" w:rsidRPr="00582F8F" w:rsidRDefault="00455C56" w:rsidP="00DC7052">
            <w:r w:rsidRPr="005948A1">
              <w:t xml:space="preserve">MEMS - Microfluidics, </w:t>
            </w:r>
            <w:proofErr w:type="spellStart"/>
            <w:r w:rsidRPr="005948A1">
              <w:t>BioMEMS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27a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Semiconductor Lasers I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Pr="00CE107D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lastRenderedPageBreak/>
              <w:t>144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 xml:space="preserve">Electromagnetic </w:t>
            </w:r>
            <w:proofErr w:type="spellStart"/>
            <w:r w:rsidRPr="00130EFC">
              <w:t>Fields^Waves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27b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Semiconductor Lasers I</w:t>
            </w:r>
            <w:r>
              <w:t>I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5a/218a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Communication Electronics</w:t>
            </w:r>
          </w:p>
        </w:tc>
        <w:tc>
          <w:tcPr>
            <w:tcW w:w="333" w:type="pct"/>
          </w:tcPr>
          <w:p w:rsidR="00455C56" w:rsidRDefault="00455C56" w:rsidP="0054657F">
            <w:r>
              <w:t>227c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Semiconductor Lasers III - Photonic Integrated Circuit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5b/218b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Communication Electronics</w:t>
            </w:r>
          </w:p>
        </w:tc>
        <w:tc>
          <w:tcPr>
            <w:tcW w:w="333" w:type="pct"/>
          </w:tcPr>
          <w:p w:rsidR="00455C56" w:rsidRDefault="00455C56" w:rsidP="0054657F">
            <w:r>
              <w:t>228a</w:t>
            </w:r>
          </w:p>
        </w:tc>
        <w:tc>
          <w:tcPr>
            <w:tcW w:w="1443" w:type="pct"/>
          </w:tcPr>
          <w:p w:rsidR="00455C56" w:rsidRDefault="00455C56" w:rsidP="0054657F">
            <w:r>
              <w:t>Fiber O</w:t>
            </w:r>
            <w:r w:rsidRPr="00C55AD1">
              <w:t>ptic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5c/218c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Communication Electronics</w:t>
            </w:r>
          </w:p>
        </w:tc>
        <w:tc>
          <w:tcPr>
            <w:tcW w:w="333" w:type="pct"/>
          </w:tcPr>
          <w:p w:rsidR="00455C56" w:rsidRDefault="00455C56" w:rsidP="0054657F">
            <w:r>
              <w:t>228b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Optical Network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6a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Communications I</w:t>
            </w:r>
          </w:p>
        </w:tc>
        <w:tc>
          <w:tcPr>
            <w:tcW w:w="333" w:type="pct"/>
          </w:tcPr>
          <w:p w:rsidR="00455C56" w:rsidRDefault="00455C56" w:rsidP="0054657F">
            <w:r>
              <w:t>228c</w:t>
            </w:r>
          </w:p>
        </w:tc>
        <w:tc>
          <w:tcPr>
            <w:tcW w:w="1443" w:type="pct"/>
          </w:tcPr>
          <w:p w:rsidR="00455C56" w:rsidRDefault="00455C56" w:rsidP="0054657F">
            <w:r w:rsidRPr="00C55AD1">
              <w:t>Optical Network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6b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Communications I</w:t>
            </w:r>
            <w:r>
              <w:t>I</w:t>
            </w:r>
          </w:p>
        </w:tc>
        <w:tc>
          <w:tcPr>
            <w:tcW w:w="333" w:type="pct"/>
          </w:tcPr>
          <w:p w:rsidR="00455C56" w:rsidRDefault="00455C56" w:rsidP="0054657F">
            <w:r>
              <w:t>229</w:t>
            </w:r>
          </w:p>
        </w:tc>
        <w:tc>
          <w:tcPr>
            <w:tcW w:w="1443" w:type="pct"/>
          </w:tcPr>
          <w:p w:rsidR="00455C56" w:rsidRDefault="00455C56" w:rsidP="0054657F">
            <w:r w:rsidRPr="00574D84">
              <w:t>sys's - hybrid, switched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7a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582F8F">
              <w:t>Feedback Control Sys’s - Theory, Des</w:t>
            </w:r>
          </w:p>
        </w:tc>
        <w:tc>
          <w:tcPr>
            <w:tcW w:w="333" w:type="pct"/>
          </w:tcPr>
          <w:p w:rsidR="00455C56" w:rsidRDefault="00455C56" w:rsidP="0054657F">
            <w:r>
              <w:t>230a</w:t>
            </w:r>
          </w:p>
        </w:tc>
        <w:tc>
          <w:tcPr>
            <w:tcW w:w="1443" w:type="pct"/>
          </w:tcPr>
          <w:p w:rsidR="00455C56" w:rsidRDefault="00455C56" w:rsidP="0054657F">
            <w:pPr>
              <w:tabs>
                <w:tab w:val="left" w:pos="1065"/>
              </w:tabs>
            </w:pPr>
            <w:r>
              <w:t>Linear Sys’</w:t>
            </w:r>
            <w:r w:rsidRPr="009B3987">
              <w:t>s I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7b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 xml:space="preserve">Digital Control Sys’s - </w:t>
            </w:r>
            <w:proofErr w:type="spellStart"/>
            <w:r w:rsidRPr="00130EFC">
              <w:t>Theory^Des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30b</w:t>
            </w:r>
          </w:p>
        </w:tc>
        <w:tc>
          <w:tcPr>
            <w:tcW w:w="1443" w:type="pct"/>
          </w:tcPr>
          <w:p w:rsidR="00455C56" w:rsidRDefault="00455C56" w:rsidP="0054657F">
            <w:r w:rsidRPr="00574D84">
              <w:t>linear sys's theory II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7c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582F8F">
              <w:t xml:space="preserve">control sys's </w:t>
            </w:r>
            <w:proofErr w:type="spellStart"/>
            <w:r w:rsidRPr="00582F8F">
              <w:t>proj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32</w:t>
            </w:r>
          </w:p>
        </w:tc>
        <w:tc>
          <w:tcPr>
            <w:tcW w:w="1443" w:type="pct"/>
          </w:tcPr>
          <w:p w:rsidR="00455C56" w:rsidRDefault="00455C56" w:rsidP="0054657F">
            <w:pPr>
              <w:tabs>
                <w:tab w:val="left" w:pos="1065"/>
              </w:tabs>
            </w:pPr>
            <w:r w:rsidRPr="00574D84">
              <w:t>robust control - theory, app'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8</w:t>
            </w:r>
          </w:p>
        </w:tc>
        <w:tc>
          <w:tcPr>
            <w:tcW w:w="1431" w:type="pct"/>
          </w:tcPr>
          <w:p w:rsidR="00455C56" w:rsidRPr="00582F8F" w:rsidRDefault="00455C56" w:rsidP="00DC7052">
            <w:r w:rsidRPr="00574D84">
              <w:t xml:space="preserve">sig - </w:t>
            </w:r>
            <w:proofErr w:type="spellStart"/>
            <w:r w:rsidRPr="00574D84">
              <w:t>analy^processing</w:t>
            </w:r>
            <w:proofErr w:type="spellEnd"/>
            <w:r w:rsidRPr="00574D84">
              <w:t xml:space="preserve"> - app's</w:t>
            </w:r>
          </w:p>
        </w:tc>
        <w:tc>
          <w:tcPr>
            <w:tcW w:w="333" w:type="pct"/>
          </w:tcPr>
          <w:p w:rsidR="00455C56" w:rsidRDefault="00455C56" w:rsidP="0054657F">
            <w:r>
              <w:t>234</w:t>
            </w:r>
          </w:p>
        </w:tc>
        <w:tc>
          <w:tcPr>
            <w:tcW w:w="1443" w:type="pct"/>
          </w:tcPr>
          <w:p w:rsidR="00455C56" w:rsidRPr="009B3987" w:rsidRDefault="00455C56" w:rsidP="0054657F">
            <w:pPr>
              <w:tabs>
                <w:tab w:val="left" w:pos="1065"/>
              </w:tabs>
            </w:pPr>
            <w:r w:rsidRPr="00574D84">
              <w:t>control - modeling, ID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49</w:t>
            </w:r>
          </w:p>
        </w:tc>
        <w:tc>
          <w:tcPr>
            <w:tcW w:w="1431" w:type="pct"/>
          </w:tcPr>
          <w:p w:rsidR="00455C56" w:rsidRPr="00582F8F" w:rsidRDefault="00455C56" w:rsidP="00DC7052">
            <w:r w:rsidRPr="00574D84">
              <w:t>network synthesis - active, passive</w:t>
            </w:r>
          </w:p>
        </w:tc>
        <w:tc>
          <w:tcPr>
            <w:tcW w:w="333" w:type="pct"/>
          </w:tcPr>
          <w:p w:rsidR="00455C56" w:rsidRDefault="00455C56" w:rsidP="0054657F">
            <w:r>
              <w:t>235</w:t>
            </w:r>
          </w:p>
        </w:tc>
        <w:tc>
          <w:tcPr>
            <w:tcW w:w="1443" w:type="pct"/>
          </w:tcPr>
          <w:p w:rsidR="00455C56" w:rsidRDefault="00455C56" w:rsidP="0054657F">
            <w:r w:rsidRPr="009B3987">
              <w:t>Stochastic Processes in</w:t>
            </w:r>
            <w:r>
              <w:t xml:space="preserve"> </w:t>
            </w:r>
            <w:proofErr w:type="spellStart"/>
            <w:r>
              <w:t>Engring</w:t>
            </w:r>
            <w:proofErr w:type="spellEnd"/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0/251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E3562D">
              <w:t>Mobile Embedded Sys's</w:t>
            </w:r>
          </w:p>
        </w:tc>
        <w:tc>
          <w:tcPr>
            <w:tcW w:w="333" w:type="pct"/>
          </w:tcPr>
          <w:p w:rsidR="00455C56" w:rsidRDefault="00455C56" w:rsidP="0054657F">
            <w:r>
              <w:t>236</w:t>
            </w:r>
          </w:p>
        </w:tc>
        <w:tc>
          <w:tcPr>
            <w:tcW w:w="1443" w:type="pct"/>
          </w:tcPr>
          <w:p w:rsidR="00455C56" w:rsidRPr="009B3987" w:rsidRDefault="00455C56" w:rsidP="0054657F">
            <w:r w:rsidRPr="00574D84">
              <w:t>nonlinear control sys'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1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Distributed Sys’s</w:t>
            </w:r>
          </w:p>
        </w:tc>
        <w:tc>
          <w:tcPr>
            <w:tcW w:w="333" w:type="pct"/>
          </w:tcPr>
          <w:p w:rsidR="00455C56" w:rsidRDefault="00455C56" w:rsidP="0054657F">
            <w:r>
              <w:t>237</w:t>
            </w:r>
          </w:p>
        </w:tc>
        <w:tc>
          <w:tcPr>
            <w:tcW w:w="1443" w:type="pct"/>
          </w:tcPr>
          <w:p w:rsidR="00455C56" w:rsidRPr="009B3987" w:rsidRDefault="00455C56" w:rsidP="0054657F">
            <w:r w:rsidRPr="00574D84">
              <w:t>nonlinear control de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2a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Digital Des Principles</w:t>
            </w:r>
          </w:p>
        </w:tc>
        <w:tc>
          <w:tcPr>
            <w:tcW w:w="333" w:type="pct"/>
          </w:tcPr>
          <w:p w:rsidR="00455C56" w:rsidRDefault="00455C56" w:rsidP="0054657F">
            <w:r>
              <w:t>238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 w:rsidRPr="009B3987">
              <w:t>Adv</w:t>
            </w:r>
            <w:proofErr w:type="spellEnd"/>
            <w:r w:rsidRPr="009B3987">
              <w:t xml:space="preserve"> Control Des Lab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2b</w:t>
            </w:r>
          </w:p>
        </w:tc>
        <w:tc>
          <w:tcPr>
            <w:tcW w:w="1431" w:type="pct"/>
          </w:tcPr>
          <w:p w:rsidR="00455C56" w:rsidRDefault="00455C56" w:rsidP="00DC7052">
            <w:r w:rsidRPr="00130EFC">
              <w:t>Digital Des Methodologies</w:t>
            </w:r>
          </w:p>
        </w:tc>
        <w:tc>
          <w:tcPr>
            <w:tcW w:w="333" w:type="pct"/>
          </w:tcPr>
          <w:p w:rsidR="00455C56" w:rsidRDefault="00455C56" w:rsidP="0054657F">
            <w:r>
              <w:t>240a</w:t>
            </w:r>
          </w:p>
        </w:tc>
        <w:tc>
          <w:tcPr>
            <w:tcW w:w="1443" w:type="pct"/>
          </w:tcPr>
          <w:p w:rsidR="00455C56" w:rsidRDefault="00455C56" w:rsidP="0054657F">
            <w:r w:rsidRPr="009B3987">
              <w:t xml:space="preserve">Optimal </w:t>
            </w:r>
            <w:proofErr w:type="spellStart"/>
            <w:r w:rsidRPr="009B3987">
              <w:t>Est</w:t>
            </w:r>
            <w:proofErr w:type="spellEnd"/>
            <w:r w:rsidRPr="009B3987">
              <w:t>, Filtering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3a/253</w:t>
            </w:r>
          </w:p>
        </w:tc>
        <w:tc>
          <w:tcPr>
            <w:tcW w:w="1431" w:type="pct"/>
          </w:tcPr>
          <w:p w:rsidR="00455C56" w:rsidRDefault="00455C56" w:rsidP="00DC7052">
            <w:proofErr w:type="spellStart"/>
            <w:r w:rsidRPr="00130EFC">
              <w:t>Hard^Software</w:t>
            </w:r>
            <w:proofErr w:type="spellEnd"/>
            <w:r w:rsidRPr="00130EFC">
              <w:t xml:space="preserve"> Interfaces, Embedded Sys Des</w:t>
            </w:r>
          </w:p>
        </w:tc>
        <w:tc>
          <w:tcPr>
            <w:tcW w:w="333" w:type="pct"/>
          </w:tcPr>
          <w:p w:rsidR="00455C56" w:rsidRDefault="00455C56" w:rsidP="0054657F">
            <w:r>
              <w:t>241</w:t>
            </w:r>
          </w:p>
        </w:tc>
        <w:tc>
          <w:tcPr>
            <w:tcW w:w="1443" w:type="pct"/>
          </w:tcPr>
          <w:p w:rsidR="00455C56" w:rsidRDefault="00455C56" w:rsidP="0054657F">
            <w:r w:rsidRPr="009B3987">
              <w:t>Multimedia Compression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3b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582F8F">
              <w:t>interface des - sensor, peripheral</w:t>
            </w:r>
          </w:p>
        </w:tc>
        <w:tc>
          <w:tcPr>
            <w:tcW w:w="333" w:type="pct"/>
          </w:tcPr>
          <w:p w:rsidR="00455C56" w:rsidRDefault="00455C56" w:rsidP="0054657F">
            <w:r>
              <w:t>242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 w:rsidRPr="00574D84">
              <w:t>Digi</w:t>
            </w:r>
            <w:proofErr w:type="spellEnd"/>
            <w:r w:rsidRPr="00574D84">
              <w:t xml:space="preserve"> Sig Compression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4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130EFC">
              <w:t>Intro to Comp Architecture</w:t>
            </w:r>
          </w:p>
        </w:tc>
        <w:tc>
          <w:tcPr>
            <w:tcW w:w="333" w:type="pct"/>
          </w:tcPr>
          <w:p w:rsidR="00455C56" w:rsidRDefault="00455C56" w:rsidP="0054657F">
            <w:r>
              <w:t>243a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>
              <w:t>Digi</w:t>
            </w:r>
            <w:proofErr w:type="spellEnd"/>
            <w:r>
              <w:t xml:space="preserve"> </w:t>
            </w:r>
            <w:proofErr w:type="spellStart"/>
            <w:r>
              <w:t>Comm</w:t>
            </w:r>
            <w:proofErr w:type="spellEnd"/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4a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E3562D">
              <w:t>Comp Arch - Intro</w:t>
            </w:r>
          </w:p>
        </w:tc>
        <w:tc>
          <w:tcPr>
            <w:tcW w:w="333" w:type="pct"/>
          </w:tcPr>
          <w:p w:rsidR="00455C56" w:rsidRDefault="00455C56" w:rsidP="0054657F">
            <w:r>
              <w:t>243b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>
              <w:t>Adv</w:t>
            </w:r>
            <w:proofErr w:type="spellEnd"/>
            <w:r>
              <w:t xml:space="preserve"> </w:t>
            </w:r>
            <w:proofErr w:type="spellStart"/>
            <w:r>
              <w:t>Digi</w:t>
            </w:r>
            <w:proofErr w:type="spellEnd"/>
            <w:r>
              <w:t xml:space="preserve"> </w:t>
            </w:r>
            <w:proofErr w:type="spellStart"/>
            <w:r>
              <w:t>Comm</w:t>
            </w:r>
            <w:proofErr w:type="spellEnd"/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4b</w:t>
            </w:r>
          </w:p>
        </w:tc>
        <w:tc>
          <w:tcPr>
            <w:tcW w:w="1431" w:type="pct"/>
          </w:tcPr>
          <w:p w:rsidR="00455C56" w:rsidRPr="00E3562D" w:rsidRDefault="00455C56" w:rsidP="00DC7052">
            <w:r w:rsidRPr="00E3562D">
              <w:t>Comp Arch</w:t>
            </w:r>
          </w:p>
        </w:tc>
        <w:tc>
          <w:tcPr>
            <w:tcW w:w="333" w:type="pct"/>
          </w:tcPr>
          <w:p w:rsidR="00455C56" w:rsidRDefault="00455C56" w:rsidP="0054657F">
            <w:r>
              <w:t>245</w:t>
            </w:r>
          </w:p>
        </w:tc>
        <w:tc>
          <w:tcPr>
            <w:tcW w:w="1443" w:type="pct"/>
          </w:tcPr>
          <w:p w:rsidR="00455C56" w:rsidRDefault="00455C56" w:rsidP="0054657F">
            <w:r w:rsidRPr="009B3987">
              <w:t>Adaptive Filter Theory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5a</w:t>
            </w:r>
          </w:p>
        </w:tc>
        <w:tc>
          <w:tcPr>
            <w:tcW w:w="1431" w:type="pct"/>
          </w:tcPr>
          <w:p w:rsidR="00455C56" w:rsidRPr="00130EFC" w:rsidRDefault="00455C56" w:rsidP="00DC7052">
            <w:r w:rsidRPr="00574D84">
              <w:t>Comp Networks - Intro</w:t>
            </w:r>
          </w:p>
        </w:tc>
        <w:tc>
          <w:tcPr>
            <w:tcW w:w="333" w:type="pct"/>
          </w:tcPr>
          <w:p w:rsidR="00455C56" w:rsidRDefault="00455C56" w:rsidP="0054657F">
            <w:r>
              <w:t>247</w:t>
            </w:r>
          </w:p>
        </w:tc>
        <w:tc>
          <w:tcPr>
            <w:tcW w:w="1443" w:type="pct"/>
          </w:tcPr>
          <w:p w:rsidR="00455C56" w:rsidRPr="009B3987" w:rsidRDefault="00455C56" w:rsidP="0054657F">
            <w:r w:rsidRPr="00422754">
              <w:t>Sys</w:t>
            </w:r>
            <w:r>
              <w:t>’s</w:t>
            </w:r>
            <w:r w:rsidRPr="00422754">
              <w:t xml:space="preserve"> ID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5b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>Network Computing</w:t>
            </w:r>
          </w:p>
        </w:tc>
        <w:tc>
          <w:tcPr>
            <w:tcW w:w="333" w:type="pct"/>
          </w:tcPr>
          <w:p w:rsidR="00455C56" w:rsidRDefault="00455C56" w:rsidP="0054657F">
            <w:r>
              <w:t>248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 w:rsidRPr="009B3987">
              <w:t>Kalman</w:t>
            </w:r>
            <w:proofErr w:type="spellEnd"/>
            <w:r w:rsidRPr="009B3987">
              <w:t xml:space="preserve"> and Adaptive Filtering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6a</w:t>
            </w:r>
          </w:p>
        </w:tc>
        <w:tc>
          <w:tcPr>
            <w:tcW w:w="1431" w:type="pct"/>
          </w:tcPr>
          <w:p w:rsidR="00455C56" w:rsidRPr="00A811F0" w:rsidRDefault="00455C56" w:rsidP="00DC7052">
            <w:r w:rsidRPr="00574D84">
              <w:t>VHDL, synth</w:t>
            </w:r>
          </w:p>
        </w:tc>
        <w:tc>
          <w:tcPr>
            <w:tcW w:w="333" w:type="pct"/>
          </w:tcPr>
          <w:p w:rsidR="00455C56" w:rsidRDefault="00455C56" w:rsidP="0054657F">
            <w:r>
              <w:t>249</w:t>
            </w:r>
          </w:p>
        </w:tc>
        <w:tc>
          <w:tcPr>
            <w:tcW w:w="1443" w:type="pct"/>
          </w:tcPr>
          <w:p w:rsidR="00455C56" w:rsidRPr="009B3987" w:rsidRDefault="00455C56" w:rsidP="0054657F">
            <w:r w:rsidRPr="00422754">
              <w:t>Adaptive Control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6b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>Synthesis, CAD</w:t>
            </w:r>
          </w:p>
        </w:tc>
        <w:tc>
          <w:tcPr>
            <w:tcW w:w="333" w:type="pct"/>
          </w:tcPr>
          <w:p w:rsidR="00455C56" w:rsidRDefault="00455C56" w:rsidP="0054657F">
            <w:r>
              <w:t>250</w:t>
            </w:r>
          </w:p>
        </w:tc>
        <w:tc>
          <w:tcPr>
            <w:tcW w:w="1443" w:type="pct"/>
          </w:tcPr>
          <w:p w:rsidR="00455C56" w:rsidRDefault="00455C56" w:rsidP="0054657F">
            <w:r w:rsidRPr="00422754">
              <w:t xml:space="preserve">Wireless - </w:t>
            </w:r>
            <w:proofErr w:type="spellStart"/>
            <w:r w:rsidRPr="00422754">
              <w:t>Comm</w:t>
            </w:r>
            <w:proofErr w:type="spellEnd"/>
            <w:r w:rsidRPr="00422754">
              <w:t>, Networking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58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>Digital Signal Processing</w:t>
            </w:r>
          </w:p>
        </w:tc>
        <w:tc>
          <w:tcPr>
            <w:tcW w:w="333" w:type="pct"/>
          </w:tcPr>
          <w:p w:rsidR="00455C56" w:rsidRDefault="00455C56" w:rsidP="0054657F">
            <w:r>
              <w:t>252a</w:t>
            </w:r>
          </w:p>
        </w:tc>
        <w:tc>
          <w:tcPr>
            <w:tcW w:w="1443" w:type="pct"/>
          </w:tcPr>
          <w:p w:rsidR="00455C56" w:rsidRDefault="00455C56" w:rsidP="0054657F">
            <w:r w:rsidRPr="00455C56">
              <w:t>Sequential Machines, Automata Theory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60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>Multimedia Sys’s</w:t>
            </w:r>
          </w:p>
        </w:tc>
        <w:tc>
          <w:tcPr>
            <w:tcW w:w="333" w:type="pct"/>
          </w:tcPr>
          <w:p w:rsidR="00455C56" w:rsidRDefault="00455C56" w:rsidP="0054657F">
            <w:r>
              <w:t>252b</w:t>
            </w:r>
          </w:p>
        </w:tc>
        <w:tc>
          <w:tcPr>
            <w:tcW w:w="1443" w:type="pct"/>
          </w:tcPr>
          <w:p w:rsidR="00455C56" w:rsidRDefault="00455C56" w:rsidP="0054657F">
            <w:r w:rsidRPr="009B3987">
              <w:t>Comp Arithmetic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62a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 xml:space="preserve">Quantum </w:t>
            </w:r>
            <w:proofErr w:type="spellStart"/>
            <w:r w:rsidRPr="00A811F0">
              <w:t>Descr</w:t>
            </w:r>
            <w:proofErr w:type="spellEnd"/>
            <w:r w:rsidRPr="00A811F0">
              <w:t xml:space="preserve"> of Electronic Mat’s</w:t>
            </w:r>
          </w:p>
        </w:tc>
        <w:tc>
          <w:tcPr>
            <w:tcW w:w="333" w:type="pct"/>
          </w:tcPr>
          <w:p w:rsidR="00455C56" w:rsidRDefault="00455C56" w:rsidP="0054657F">
            <w:r>
              <w:t>252c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 w:rsidRPr="00422754">
              <w:t>Adv</w:t>
            </w:r>
            <w:proofErr w:type="spellEnd"/>
            <w:r w:rsidRPr="00422754">
              <w:t xml:space="preserve"> </w:t>
            </w:r>
            <w:proofErr w:type="spellStart"/>
            <w:r w:rsidRPr="00422754">
              <w:t>Digi</w:t>
            </w:r>
            <w:proofErr w:type="spellEnd"/>
            <w:r w:rsidRPr="00422754">
              <w:t xml:space="preserve"> De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62b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 xml:space="preserve">Fundamentals of Solid-State </w:t>
            </w:r>
            <w:proofErr w:type="spellStart"/>
            <w:r w:rsidRPr="00A811F0">
              <w:t>Phys</w:t>
            </w:r>
            <w:proofErr w:type="spellEnd"/>
          </w:p>
        </w:tc>
        <w:tc>
          <w:tcPr>
            <w:tcW w:w="333" w:type="pct"/>
          </w:tcPr>
          <w:p w:rsidR="00455C56" w:rsidRDefault="00455C56" w:rsidP="0054657F">
            <w:r>
              <w:t>253</w:t>
            </w:r>
          </w:p>
        </w:tc>
        <w:tc>
          <w:tcPr>
            <w:tcW w:w="1443" w:type="pct"/>
          </w:tcPr>
          <w:p w:rsidR="00455C56" w:rsidRDefault="00455C56" w:rsidP="0054657F">
            <w:r w:rsidRPr="009B3987">
              <w:t>FPGA-Based AES Encryption Processor - Embedded Sys Des Serie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lastRenderedPageBreak/>
              <w:t>162c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>Optoelectronic Mat, Devices</w:t>
            </w:r>
          </w:p>
        </w:tc>
        <w:tc>
          <w:tcPr>
            <w:tcW w:w="333" w:type="pct"/>
          </w:tcPr>
          <w:p w:rsidR="00455C56" w:rsidRDefault="00455C56" w:rsidP="0054657F">
            <w:r>
              <w:t>254a</w:t>
            </w:r>
          </w:p>
        </w:tc>
        <w:tc>
          <w:tcPr>
            <w:tcW w:w="1443" w:type="pct"/>
          </w:tcPr>
          <w:p w:rsidR="00455C56" w:rsidRPr="009B3987" w:rsidRDefault="00455C56" w:rsidP="0054657F">
            <w:proofErr w:type="spellStart"/>
            <w:r w:rsidRPr="00455C56">
              <w:t>Adv</w:t>
            </w:r>
            <w:proofErr w:type="spellEnd"/>
            <w:r w:rsidRPr="00455C56">
              <w:t xml:space="preserve"> Comp Arch - Processor Des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78</w:t>
            </w:r>
          </w:p>
        </w:tc>
        <w:tc>
          <w:tcPr>
            <w:tcW w:w="1431" w:type="pct"/>
          </w:tcPr>
          <w:p w:rsidR="00455C56" w:rsidRDefault="00455C56" w:rsidP="00DC7052">
            <w:r w:rsidRPr="00A811F0">
              <w:t>Intro to Digital Image Processing</w:t>
            </w:r>
          </w:p>
        </w:tc>
        <w:tc>
          <w:tcPr>
            <w:tcW w:w="333" w:type="pct"/>
          </w:tcPr>
          <w:p w:rsidR="00455C56" w:rsidRDefault="00455C56" w:rsidP="0054657F">
            <w:r>
              <w:t>254b</w:t>
            </w:r>
          </w:p>
        </w:tc>
        <w:tc>
          <w:tcPr>
            <w:tcW w:w="1443" w:type="pct"/>
          </w:tcPr>
          <w:p w:rsidR="00455C56" w:rsidRDefault="00455C56" w:rsidP="0054657F">
            <w:proofErr w:type="spellStart"/>
            <w:r w:rsidRPr="009B3987">
              <w:t>Adv</w:t>
            </w:r>
            <w:proofErr w:type="spellEnd"/>
            <w:r w:rsidRPr="009B3987">
              <w:t xml:space="preserve"> Comp Architecture - Parallel Processing</w:t>
            </w:r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455C56" w:rsidTr="00C7504E">
        <w:tc>
          <w:tcPr>
            <w:tcW w:w="563" w:type="pct"/>
          </w:tcPr>
          <w:p w:rsidR="00455C56" w:rsidRDefault="00455C56" w:rsidP="00DC7052">
            <w:r>
              <w:t>179d</w:t>
            </w:r>
          </w:p>
        </w:tc>
        <w:tc>
          <w:tcPr>
            <w:tcW w:w="1431" w:type="pct"/>
          </w:tcPr>
          <w:p w:rsidR="00455C56" w:rsidRPr="00574D84" w:rsidRDefault="00455C56" w:rsidP="00DC7052">
            <w:r w:rsidRPr="00E3562D">
              <w:t>Robot - Dynamics, Control</w:t>
            </w:r>
          </w:p>
        </w:tc>
        <w:tc>
          <w:tcPr>
            <w:tcW w:w="333" w:type="pct"/>
          </w:tcPr>
          <w:p w:rsidR="00455C56" w:rsidRDefault="00754231" w:rsidP="0054657F">
            <w:r>
              <w:t>255</w:t>
            </w:r>
          </w:p>
        </w:tc>
        <w:tc>
          <w:tcPr>
            <w:tcW w:w="1443" w:type="pct"/>
          </w:tcPr>
          <w:p w:rsidR="00455C56" w:rsidRDefault="00754231" w:rsidP="0054657F">
            <w:r>
              <w:t>VLS</w:t>
            </w:r>
            <w:r w:rsidRPr="00754231">
              <w:t xml:space="preserve">I Testing </w:t>
            </w:r>
            <w:proofErr w:type="spellStart"/>
            <w:r w:rsidRPr="00754231">
              <w:t>Techn's</w:t>
            </w:r>
            <w:proofErr w:type="spellEnd"/>
          </w:p>
        </w:tc>
        <w:tc>
          <w:tcPr>
            <w:tcW w:w="261" w:type="pct"/>
          </w:tcPr>
          <w:p w:rsidR="00455C56" w:rsidRDefault="00455C56" w:rsidP="00DC7052"/>
        </w:tc>
        <w:tc>
          <w:tcPr>
            <w:tcW w:w="969" w:type="pct"/>
          </w:tcPr>
          <w:p w:rsidR="00455C56" w:rsidRDefault="00455C56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79p</w:t>
            </w:r>
          </w:p>
        </w:tc>
        <w:tc>
          <w:tcPr>
            <w:tcW w:w="1431" w:type="pct"/>
          </w:tcPr>
          <w:p w:rsidR="00754231" w:rsidRPr="00A811F0" w:rsidRDefault="00754231" w:rsidP="00DC7052">
            <w:r w:rsidRPr="00574D84">
              <w:t>Robotics - Planning, Schematics</w:t>
            </w:r>
          </w:p>
        </w:tc>
        <w:tc>
          <w:tcPr>
            <w:tcW w:w="333" w:type="pct"/>
          </w:tcPr>
          <w:p w:rsidR="00754231" w:rsidRDefault="00754231" w:rsidP="0054657F">
            <w:r>
              <w:t>255a</w:t>
            </w:r>
          </w:p>
        </w:tc>
        <w:tc>
          <w:tcPr>
            <w:tcW w:w="1443" w:type="pct"/>
          </w:tcPr>
          <w:p w:rsidR="00754231" w:rsidRDefault="00754231" w:rsidP="0054657F">
            <w:r w:rsidRPr="009B3987">
              <w:t xml:space="preserve">VLSI Testing </w:t>
            </w:r>
            <w:proofErr w:type="spellStart"/>
            <w:r w:rsidRPr="009B3987">
              <w:t>Techn’s</w:t>
            </w:r>
            <w:proofErr w:type="spellEnd"/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81a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>Intro to Robotics</w:t>
            </w:r>
          </w:p>
        </w:tc>
        <w:tc>
          <w:tcPr>
            <w:tcW w:w="333" w:type="pct"/>
          </w:tcPr>
          <w:p w:rsidR="00754231" w:rsidRDefault="00754231" w:rsidP="0054657F">
            <w:r>
              <w:t>255b</w:t>
            </w:r>
          </w:p>
        </w:tc>
        <w:tc>
          <w:tcPr>
            <w:tcW w:w="1443" w:type="pct"/>
          </w:tcPr>
          <w:p w:rsidR="00754231" w:rsidRDefault="00754231" w:rsidP="0054657F">
            <w:r w:rsidRPr="009B3987">
              <w:t xml:space="preserve">VLSI Des </w:t>
            </w:r>
            <w:proofErr w:type="spellStart"/>
            <w:r w:rsidRPr="009B3987">
              <w:t>Validation^Verification</w:t>
            </w:r>
            <w:proofErr w:type="spellEnd"/>
            <w:r w:rsidRPr="009B3987">
              <w:t xml:space="preserve"> - Research </w:t>
            </w:r>
            <w:proofErr w:type="spellStart"/>
            <w:r w:rsidRPr="009B3987">
              <w:t>Tools^Methodologies</w:t>
            </w:r>
            <w:proofErr w:type="spellEnd"/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81b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>Intro to Comp Vision</w:t>
            </w:r>
          </w:p>
        </w:tc>
        <w:tc>
          <w:tcPr>
            <w:tcW w:w="333" w:type="pct"/>
          </w:tcPr>
          <w:p w:rsidR="00754231" w:rsidRDefault="00754231" w:rsidP="0054657F">
            <w:r>
              <w:t>256a</w:t>
            </w:r>
          </w:p>
        </w:tc>
        <w:tc>
          <w:tcPr>
            <w:tcW w:w="1443" w:type="pct"/>
          </w:tcPr>
          <w:p w:rsidR="00754231" w:rsidRPr="00CE107D" w:rsidRDefault="00754231" w:rsidP="0054657F">
            <w:r>
              <w:t xml:space="preserve">Des </w:t>
            </w:r>
            <w:r w:rsidRPr="00C7504E">
              <w:t>Automation</w:t>
            </w:r>
            <w:r>
              <w:t xml:space="preserve"> - intro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81c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>Intro to Robotics - Robot Control</w:t>
            </w:r>
          </w:p>
        </w:tc>
        <w:tc>
          <w:tcPr>
            <w:tcW w:w="333" w:type="pct"/>
          </w:tcPr>
          <w:p w:rsidR="00754231" w:rsidRDefault="00754231" w:rsidP="0054657F">
            <w:r>
              <w:t>256b/d</w:t>
            </w:r>
          </w:p>
        </w:tc>
        <w:tc>
          <w:tcPr>
            <w:tcW w:w="1443" w:type="pct"/>
          </w:tcPr>
          <w:p w:rsidR="00754231" w:rsidRDefault="00754231" w:rsidP="0054657F">
            <w:r w:rsidRPr="00C7504E">
              <w:t>Algorithmic Logic Synth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83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>Nonlinear Phenomena</w:t>
            </w:r>
          </w:p>
        </w:tc>
        <w:tc>
          <w:tcPr>
            <w:tcW w:w="333" w:type="pct"/>
          </w:tcPr>
          <w:p w:rsidR="00754231" w:rsidRDefault="00754231" w:rsidP="0054657F">
            <w:r>
              <w:t>257a</w:t>
            </w:r>
          </w:p>
        </w:tc>
        <w:tc>
          <w:tcPr>
            <w:tcW w:w="1443" w:type="pct"/>
          </w:tcPr>
          <w:p w:rsidR="00754231" w:rsidRDefault="00754231" w:rsidP="0054657F">
            <w:r w:rsidRPr="00C7504E">
              <w:t>Fault-Tolerant Comp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88a/b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 xml:space="preserve">Capstone </w:t>
            </w:r>
            <w:proofErr w:type="spellStart"/>
            <w:r w:rsidRPr="00A811F0">
              <w:t>Ele</w:t>
            </w:r>
            <w:proofErr w:type="spellEnd"/>
            <w:r w:rsidRPr="00A811F0">
              <w:t xml:space="preserve"> Des </w:t>
            </w:r>
            <w:proofErr w:type="spellStart"/>
            <w:r w:rsidRPr="00A811F0">
              <w:t>Proj’s</w:t>
            </w:r>
            <w:proofErr w:type="spellEnd"/>
          </w:p>
        </w:tc>
        <w:tc>
          <w:tcPr>
            <w:tcW w:w="333" w:type="pct"/>
          </w:tcPr>
          <w:p w:rsidR="00754231" w:rsidRDefault="00754231" w:rsidP="0054657F">
            <w:r>
              <w:t>259a</w:t>
            </w:r>
          </w:p>
        </w:tc>
        <w:tc>
          <w:tcPr>
            <w:tcW w:w="1443" w:type="pct"/>
          </w:tcPr>
          <w:p w:rsidR="00754231" w:rsidRDefault="00754231" w:rsidP="0054657F">
            <w:proofErr w:type="spellStart"/>
            <w:r w:rsidRPr="00C7504E">
              <w:t>Digi</w:t>
            </w:r>
            <w:proofErr w:type="spellEnd"/>
            <w:r w:rsidRPr="00C7504E">
              <w:t xml:space="preserve"> Speech Processing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89a/b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 xml:space="preserve">Senior Capstone </w:t>
            </w:r>
            <w:proofErr w:type="spellStart"/>
            <w:r w:rsidRPr="00A811F0">
              <w:t>Proj</w:t>
            </w:r>
            <w:proofErr w:type="spellEnd"/>
            <w:r w:rsidRPr="00A811F0">
              <w:t xml:space="preserve"> Des</w:t>
            </w:r>
          </w:p>
        </w:tc>
        <w:tc>
          <w:tcPr>
            <w:tcW w:w="333" w:type="pct"/>
          </w:tcPr>
          <w:p w:rsidR="00754231" w:rsidRDefault="00754231" w:rsidP="0054657F">
            <w:r>
              <w:t>259b</w:t>
            </w:r>
          </w:p>
        </w:tc>
        <w:tc>
          <w:tcPr>
            <w:tcW w:w="1443" w:type="pct"/>
          </w:tcPr>
          <w:p w:rsidR="00754231" w:rsidRDefault="00754231" w:rsidP="0054657F">
            <w:proofErr w:type="spellStart"/>
            <w:r w:rsidRPr="00754231">
              <w:t>Fund's</w:t>
            </w:r>
            <w:proofErr w:type="spellEnd"/>
            <w:r w:rsidRPr="00754231">
              <w:t xml:space="preserve"> Of Speech Recognition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2</w:t>
            </w:r>
          </w:p>
        </w:tc>
        <w:tc>
          <w:tcPr>
            <w:tcW w:w="1431" w:type="pct"/>
          </w:tcPr>
          <w:p w:rsidR="00754231" w:rsidRPr="00A811F0" w:rsidRDefault="00754231" w:rsidP="00DC7052">
            <w:r w:rsidRPr="00E3562D">
              <w:t>LITE</w:t>
            </w:r>
          </w:p>
        </w:tc>
        <w:tc>
          <w:tcPr>
            <w:tcW w:w="333" w:type="pct"/>
          </w:tcPr>
          <w:p w:rsidR="00754231" w:rsidRDefault="00754231" w:rsidP="0054657F">
            <w:r>
              <w:t>268</w:t>
            </w:r>
          </w:p>
        </w:tc>
        <w:tc>
          <w:tcPr>
            <w:tcW w:w="1443" w:type="pct"/>
          </w:tcPr>
          <w:p w:rsidR="00754231" w:rsidRDefault="00754231" w:rsidP="0054657F">
            <w:r w:rsidRPr="00C7504E">
              <w:t>Internet Comp, Web Tech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</w:t>
            </w:r>
          </w:p>
        </w:tc>
        <w:tc>
          <w:tcPr>
            <w:tcW w:w="1431" w:type="pct"/>
          </w:tcPr>
          <w:p w:rsidR="00754231" w:rsidRDefault="00754231" w:rsidP="00DC7052">
            <w:r w:rsidRPr="00A811F0">
              <w:t>Power Electronics</w:t>
            </w:r>
          </w:p>
        </w:tc>
        <w:tc>
          <w:tcPr>
            <w:tcW w:w="333" w:type="pct"/>
          </w:tcPr>
          <w:p w:rsidR="00754231" w:rsidRDefault="00754231" w:rsidP="0054657F">
            <w:r>
              <w:t>270</w:t>
            </w:r>
          </w:p>
        </w:tc>
        <w:tc>
          <w:tcPr>
            <w:tcW w:w="1443" w:type="pct"/>
          </w:tcPr>
          <w:p w:rsidR="00754231" w:rsidRDefault="00754231" w:rsidP="0054657F">
            <w:r w:rsidRPr="00CE107D">
              <w:t>Game Theory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a/594a</w:t>
            </w:r>
          </w:p>
        </w:tc>
        <w:tc>
          <w:tcPr>
            <w:tcW w:w="1431" w:type="pct"/>
          </w:tcPr>
          <w:p w:rsidR="00754231" w:rsidRDefault="00754231" w:rsidP="00DC7052">
            <w:r w:rsidRPr="004C539A">
              <w:t>CMOS Analog VLSI I</w:t>
            </w:r>
          </w:p>
        </w:tc>
        <w:tc>
          <w:tcPr>
            <w:tcW w:w="333" w:type="pct"/>
          </w:tcPr>
          <w:p w:rsidR="00754231" w:rsidRDefault="00754231" w:rsidP="0054657F">
            <w:r>
              <w:t>271a</w:t>
            </w:r>
          </w:p>
        </w:tc>
        <w:tc>
          <w:tcPr>
            <w:tcW w:w="1443" w:type="pct"/>
          </w:tcPr>
          <w:p w:rsidR="00754231" w:rsidRDefault="00754231" w:rsidP="0054657F">
            <w:r w:rsidRPr="00C7504E">
              <w:t>Principles of Opt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b/594r</w:t>
            </w:r>
          </w:p>
        </w:tc>
        <w:tc>
          <w:tcPr>
            <w:tcW w:w="1431" w:type="pct"/>
          </w:tcPr>
          <w:p w:rsidR="00754231" w:rsidRPr="004C539A" w:rsidRDefault="00754231" w:rsidP="00DC7052">
            <w:proofErr w:type="spellStart"/>
            <w:r w:rsidRPr="00574D84">
              <w:t>Engr-Ing</w:t>
            </w:r>
            <w:proofErr w:type="spellEnd"/>
            <w:r w:rsidRPr="00574D84">
              <w:t xml:space="preserve"> For The Developing World</w:t>
            </w:r>
          </w:p>
        </w:tc>
        <w:tc>
          <w:tcPr>
            <w:tcW w:w="333" w:type="pct"/>
          </w:tcPr>
          <w:p w:rsidR="00754231" w:rsidRDefault="00754231" w:rsidP="0054657F">
            <w:r>
              <w:t>271b</w:t>
            </w:r>
          </w:p>
        </w:tc>
        <w:tc>
          <w:tcPr>
            <w:tcW w:w="1443" w:type="pct"/>
          </w:tcPr>
          <w:p w:rsidR="00754231" w:rsidRDefault="00754231" w:rsidP="0054657F">
            <w:r>
              <w:t>#-</w:t>
            </w:r>
            <w:proofErr w:type="spellStart"/>
            <w:r>
              <w:t>i</w:t>
            </w:r>
            <w:r w:rsidRPr="00C7504E">
              <w:t>cal</w:t>
            </w:r>
            <w:proofErr w:type="spellEnd"/>
            <w:r w:rsidRPr="00C7504E">
              <w:t xml:space="preserve"> Opt Methods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bb/594bb</w:t>
            </w:r>
          </w:p>
        </w:tc>
        <w:tc>
          <w:tcPr>
            <w:tcW w:w="1431" w:type="pct"/>
          </w:tcPr>
          <w:p w:rsidR="00754231" w:rsidRDefault="00754231" w:rsidP="00DC7052">
            <w:r w:rsidRPr="004C539A">
              <w:t xml:space="preserve">Applied Optimization for Comp </w:t>
            </w:r>
            <w:proofErr w:type="spellStart"/>
            <w:r w:rsidRPr="004C539A">
              <w:t>Engr’s</w:t>
            </w:r>
            <w:proofErr w:type="spellEnd"/>
          </w:p>
        </w:tc>
        <w:tc>
          <w:tcPr>
            <w:tcW w:w="333" w:type="pct"/>
          </w:tcPr>
          <w:p w:rsidR="00754231" w:rsidRDefault="00754231" w:rsidP="0054657F">
            <w:r>
              <w:t>277b</w:t>
            </w:r>
          </w:p>
        </w:tc>
        <w:tc>
          <w:tcPr>
            <w:tcW w:w="1443" w:type="pct"/>
          </w:tcPr>
          <w:p w:rsidR="00754231" w:rsidRDefault="00754231" w:rsidP="0054657F">
            <w:r w:rsidRPr="00CE107D">
              <w:t>Pattern Recognition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c</w:t>
            </w:r>
          </w:p>
        </w:tc>
        <w:tc>
          <w:tcPr>
            <w:tcW w:w="1431" w:type="pct"/>
          </w:tcPr>
          <w:p w:rsidR="00754231" w:rsidRDefault="00754231" w:rsidP="00DC7052">
            <w:r w:rsidRPr="004C539A">
              <w:t>Sensor Networks, App’s</w:t>
            </w:r>
          </w:p>
        </w:tc>
        <w:tc>
          <w:tcPr>
            <w:tcW w:w="333" w:type="pct"/>
          </w:tcPr>
          <w:p w:rsidR="00754231" w:rsidRDefault="00754231" w:rsidP="0054657F">
            <w:r>
              <w:t>278a</w:t>
            </w:r>
          </w:p>
        </w:tc>
        <w:tc>
          <w:tcPr>
            <w:tcW w:w="1443" w:type="pct"/>
          </w:tcPr>
          <w:p w:rsidR="00754231" w:rsidRDefault="00754231" w:rsidP="0054657F">
            <w:r w:rsidRPr="00CE107D">
              <w:t>Topics in Digital Image Processing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d</w:t>
            </w:r>
          </w:p>
        </w:tc>
        <w:tc>
          <w:tcPr>
            <w:tcW w:w="1431" w:type="pct"/>
          </w:tcPr>
          <w:p w:rsidR="00754231" w:rsidRDefault="00754231" w:rsidP="00DC7052">
            <w:r w:rsidRPr="004C539A">
              <w:t xml:space="preserve">Robot </w:t>
            </w:r>
            <w:proofErr w:type="spellStart"/>
            <w:r w:rsidRPr="004C539A">
              <w:t>Dynamics^Control</w:t>
            </w:r>
            <w:proofErr w:type="spellEnd"/>
          </w:p>
        </w:tc>
        <w:tc>
          <w:tcPr>
            <w:tcW w:w="333" w:type="pct"/>
          </w:tcPr>
          <w:p w:rsidR="00754231" w:rsidRDefault="00754231" w:rsidP="0054657F">
            <w:r>
              <w:t>281b</w:t>
            </w:r>
          </w:p>
        </w:tc>
        <w:tc>
          <w:tcPr>
            <w:tcW w:w="1443" w:type="pct"/>
          </w:tcPr>
          <w:p w:rsidR="00754231" w:rsidRDefault="00754231" w:rsidP="0054657F">
            <w:proofErr w:type="spellStart"/>
            <w:r w:rsidRPr="00CE107D">
              <w:t>Adv</w:t>
            </w:r>
            <w:proofErr w:type="spellEnd"/>
            <w:r w:rsidRPr="00CE107D">
              <w:t xml:space="preserve"> Topics in Comp Vision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j/594j</w:t>
            </w:r>
          </w:p>
        </w:tc>
        <w:tc>
          <w:tcPr>
            <w:tcW w:w="1431" w:type="pct"/>
          </w:tcPr>
          <w:p w:rsidR="00754231" w:rsidRDefault="00754231" w:rsidP="00DC7052">
            <w:r w:rsidRPr="00574D84">
              <w:t xml:space="preserve">High Speed - Mixed </w:t>
            </w:r>
            <w:proofErr w:type="spellStart"/>
            <w:r w:rsidRPr="00574D84">
              <w:t>Signal^Comm's</w:t>
            </w:r>
            <w:proofErr w:type="spellEnd"/>
            <w:r w:rsidRPr="00574D84">
              <w:t xml:space="preserve"> - IC Des</w:t>
            </w:r>
          </w:p>
        </w:tc>
        <w:tc>
          <w:tcPr>
            <w:tcW w:w="333" w:type="pct"/>
          </w:tcPr>
          <w:p w:rsidR="00754231" w:rsidRDefault="00754231" w:rsidP="0054657F">
            <w:r>
              <w:t>282</w:t>
            </w:r>
          </w:p>
        </w:tc>
        <w:tc>
          <w:tcPr>
            <w:tcW w:w="1443" w:type="pct"/>
          </w:tcPr>
          <w:p w:rsidR="00754231" w:rsidRDefault="00754231" w:rsidP="0054657F">
            <w:r w:rsidRPr="00CE107D">
              <w:t>Error Correcting Codes</w:t>
            </w:r>
          </w:p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/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4o</w:t>
            </w:r>
          </w:p>
        </w:tc>
        <w:tc>
          <w:tcPr>
            <w:tcW w:w="1431" w:type="pct"/>
          </w:tcPr>
          <w:p w:rsidR="00754231" w:rsidRDefault="00754231" w:rsidP="00DC7052">
            <w:r w:rsidRPr="004C539A">
              <w:t xml:space="preserve">Embedded Sys </w:t>
            </w:r>
            <w:proofErr w:type="spellStart"/>
            <w:r w:rsidRPr="004C539A">
              <w:t>Proj</w:t>
            </w:r>
            <w:proofErr w:type="spellEnd"/>
          </w:p>
        </w:tc>
        <w:tc>
          <w:tcPr>
            <w:tcW w:w="333" w:type="pct"/>
          </w:tcPr>
          <w:p w:rsidR="00754231" w:rsidRDefault="00754231" w:rsidP="0054657F"/>
        </w:tc>
        <w:tc>
          <w:tcPr>
            <w:tcW w:w="1443" w:type="pct"/>
          </w:tcPr>
          <w:p w:rsidR="00754231" w:rsidRDefault="00754231" w:rsidP="0054657F"/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>
            <w:pPr>
              <w:ind w:left="1440" w:hanging="1440"/>
            </w:pPr>
          </w:p>
        </w:tc>
      </w:tr>
      <w:tr w:rsidR="00754231" w:rsidTr="00C7504E">
        <w:tc>
          <w:tcPr>
            <w:tcW w:w="563" w:type="pct"/>
          </w:tcPr>
          <w:p w:rsidR="00754231" w:rsidRDefault="00754231" w:rsidP="00DC7052">
            <w:r>
              <w:t>199</w:t>
            </w:r>
          </w:p>
        </w:tc>
        <w:tc>
          <w:tcPr>
            <w:tcW w:w="1431" w:type="pct"/>
          </w:tcPr>
          <w:p w:rsidR="00754231" w:rsidRPr="004C539A" w:rsidRDefault="00754231" w:rsidP="00DC7052">
            <w:proofErr w:type="spellStart"/>
            <w:r w:rsidRPr="00574D84">
              <w:t>Ind</w:t>
            </w:r>
            <w:proofErr w:type="spellEnd"/>
            <w:r w:rsidRPr="00574D84">
              <w:t xml:space="preserve"> Studies</w:t>
            </w:r>
          </w:p>
        </w:tc>
        <w:tc>
          <w:tcPr>
            <w:tcW w:w="333" w:type="pct"/>
          </w:tcPr>
          <w:p w:rsidR="00754231" w:rsidRDefault="00754231" w:rsidP="0054657F"/>
        </w:tc>
        <w:tc>
          <w:tcPr>
            <w:tcW w:w="1443" w:type="pct"/>
          </w:tcPr>
          <w:p w:rsidR="00754231" w:rsidRDefault="00754231" w:rsidP="0054657F"/>
        </w:tc>
        <w:tc>
          <w:tcPr>
            <w:tcW w:w="261" w:type="pct"/>
          </w:tcPr>
          <w:p w:rsidR="00754231" w:rsidRDefault="00754231" w:rsidP="00DC7052"/>
        </w:tc>
        <w:tc>
          <w:tcPr>
            <w:tcW w:w="969" w:type="pct"/>
          </w:tcPr>
          <w:p w:rsidR="00754231" w:rsidRDefault="00754231" w:rsidP="00DC7052">
            <w:pPr>
              <w:ind w:left="1440" w:hanging="1440"/>
            </w:pPr>
          </w:p>
        </w:tc>
      </w:tr>
    </w:tbl>
    <w:p w:rsidR="00BC3F5B" w:rsidRDefault="00BC3F5B" w:rsidP="00DC7052">
      <w:pPr>
        <w:spacing w:after="0" w:line="240" w:lineRule="auto"/>
      </w:pPr>
    </w:p>
    <w:p w:rsidR="00555558" w:rsidRDefault="00B03238" w:rsidP="00DC7052">
      <w:pPr>
        <w:spacing w:after="0" w:line="240" w:lineRule="auto"/>
      </w:pPr>
      <w:r>
        <w:t>-</w:t>
      </w:r>
      <w:proofErr w:type="spellStart"/>
      <w:r>
        <w:t>ebookshound</w:t>
      </w:r>
      <w:proofErr w:type="spellEnd"/>
      <w:r>
        <w:t xml:space="preserve"> </w:t>
      </w:r>
      <w:r w:rsidR="0015663E" w:rsidRPr="0015663E">
        <w:t>-</w:t>
      </w:r>
      <w:proofErr w:type="spellStart"/>
      <w:r w:rsidR="0015663E" w:rsidRPr="0015663E">
        <w:t>ratemyprofessors</w:t>
      </w:r>
      <w:proofErr w:type="spellEnd"/>
      <w:r w:rsidR="0015663E">
        <w:t xml:space="preserve"> </w:t>
      </w:r>
      <w:r w:rsidR="00555558" w:rsidRPr="00555558">
        <w:t>-</w:t>
      </w:r>
      <w:proofErr w:type="spellStart"/>
      <w:r w:rsidR="00555558" w:rsidRPr="00555558">
        <w:t>myedu</w:t>
      </w:r>
      <w:proofErr w:type="spellEnd"/>
      <w:r w:rsidR="00555558" w:rsidRPr="00555558">
        <w:t xml:space="preserve"> -</w:t>
      </w:r>
      <w:proofErr w:type="spellStart"/>
      <w:r w:rsidR="00555558" w:rsidRPr="00555558">
        <w:t>coursehero</w:t>
      </w:r>
      <w:proofErr w:type="spellEnd"/>
      <w:r w:rsidR="00555558" w:rsidRPr="00555558">
        <w:t xml:space="preserve"> </w:t>
      </w:r>
      <w:r w:rsidR="00164B3D">
        <w:t>-</w:t>
      </w:r>
      <w:proofErr w:type="spellStart"/>
      <w:r w:rsidR="00555558" w:rsidRPr="00555558">
        <w:t>locazu</w:t>
      </w:r>
      <w:proofErr w:type="spellEnd"/>
      <w:r w:rsidR="00164B3D">
        <w:t xml:space="preserve"> </w:t>
      </w:r>
      <w:r w:rsidR="00164B3D" w:rsidRPr="00555558">
        <w:t>-</w:t>
      </w:r>
      <w:proofErr w:type="spellStart"/>
      <w:r w:rsidR="00164B3D" w:rsidRPr="00555558">
        <w:t>koofers</w:t>
      </w:r>
      <w:proofErr w:type="spellEnd"/>
      <w:r w:rsidR="00555558" w:rsidRPr="00555558">
        <w:t xml:space="preserve"> -piazza -</w:t>
      </w:r>
      <w:proofErr w:type="spellStart"/>
      <w:r w:rsidR="00555558" w:rsidRPr="00555558">
        <w:t>linkedin</w:t>
      </w:r>
      <w:proofErr w:type="spellEnd"/>
      <w:r w:rsidR="00555558" w:rsidRPr="00555558">
        <w:t xml:space="preserve"> -</w:t>
      </w:r>
      <w:proofErr w:type="spellStart"/>
      <w:r w:rsidR="00555558" w:rsidRPr="00555558">
        <w:t>dailynexus</w:t>
      </w:r>
      <w:proofErr w:type="spellEnd"/>
      <w:r w:rsidR="00555558" w:rsidRPr="00555558">
        <w:t xml:space="preserve"> -</w:t>
      </w:r>
      <w:proofErr w:type="spellStart"/>
      <w:r w:rsidR="00555558" w:rsidRPr="00555558">
        <w:t>campusbuddy</w:t>
      </w:r>
      <w:proofErr w:type="spellEnd"/>
      <w:r w:rsidR="00555558" w:rsidRPr="00555558">
        <w:t xml:space="preserve"> </w:t>
      </w:r>
      <w:r w:rsidR="00164B3D">
        <w:t>-</w:t>
      </w:r>
      <w:proofErr w:type="spellStart"/>
      <w:r w:rsidR="00555558" w:rsidRPr="00555558">
        <w:t>chegg</w:t>
      </w:r>
      <w:proofErr w:type="spellEnd"/>
      <w:r w:rsidR="00164B3D">
        <w:t xml:space="preserve"> -</w:t>
      </w:r>
      <w:proofErr w:type="spellStart"/>
      <w:r w:rsidR="00555558">
        <w:t>classrepo</w:t>
      </w:r>
      <w:proofErr w:type="spellEnd"/>
      <w:r w:rsidR="00555558" w:rsidRPr="00555558">
        <w:t xml:space="preserve"> </w:t>
      </w:r>
      <w:r w:rsidR="000F7B32">
        <w:t>-</w:t>
      </w:r>
      <w:proofErr w:type="spellStart"/>
      <w:r w:rsidR="00555558" w:rsidRPr="00555558">
        <w:t>ebookbrowse</w:t>
      </w:r>
      <w:proofErr w:type="spellEnd"/>
      <w:r w:rsidR="000F7B32">
        <w:t xml:space="preserve"> -</w:t>
      </w:r>
      <w:r w:rsidR="0046475E">
        <w:t xml:space="preserve">registrar </w:t>
      </w:r>
      <w:r w:rsidR="000F7B32">
        <w:t>-</w:t>
      </w:r>
      <w:proofErr w:type="spellStart"/>
      <w:r w:rsidR="0046475E">
        <w:t>sa</w:t>
      </w:r>
      <w:proofErr w:type="spellEnd"/>
    </w:p>
    <w:p w:rsidR="00DC7052" w:rsidRPr="00555558" w:rsidRDefault="00DC7052" w:rsidP="00DC7052">
      <w:pPr>
        <w:spacing w:after="0" w:line="240" w:lineRule="auto"/>
      </w:pPr>
    </w:p>
    <w:p w:rsidR="00B230B5" w:rsidRPr="00B230B5" w:rsidRDefault="00B230B5" w:rsidP="00DC7052">
      <w:pPr>
        <w:spacing w:after="0" w:line="240" w:lineRule="auto"/>
        <w:rPr>
          <w:b/>
        </w:rPr>
      </w:pPr>
      <w:proofErr w:type="gramStart"/>
      <w:r w:rsidRPr="00B230B5">
        <w:rPr>
          <w:b/>
        </w:rPr>
        <w:t>links</w:t>
      </w:r>
      <w:proofErr w:type="gramEnd"/>
      <w:r w:rsidRPr="00B230B5">
        <w:rPr>
          <w:b/>
        </w:rPr>
        <w:t xml:space="preserve"> – classes – to enter</w:t>
      </w:r>
    </w:p>
    <w:p w:rsidR="00DE7227" w:rsidRDefault="00DE7227" w:rsidP="00DE7227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bookmarkEnd w:id="0"/>
      <w:r>
        <w:t xml:space="preserve">rest - </w:t>
      </w:r>
      <w:hyperlink r:id="rId9" w:history="1">
        <w:r w:rsidRPr="00C663AB">
          <w:rPr>
            <w:rStyle w:val="Hyperlink"/>
          </w:rPr>
          <w:t>http://www.coursehero.com/file/5672802/HW3Solution/</w:t>
        </w:r>
      </w:hyperlink>
    </w:p>
    <w:sectPr w:rsidR="00DE7227" w:rsidSect="00503549">
      <w:headerReference w:type="default" r:id="rId1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09" w:rsidRDefault="00AC3F09" w:rsidP="00BC3F5B">
      <w:pPr>
        <w:spacing w:after="0" w:line="240" w:lineRule="auto"/>
      </w:pPr>
      <w:r>
        <w:separator/>
      </w:r>
    </w:p>
  </w:endnote>
  <w:endnote w:type="continuationSeparator" w:id="0">
    <w:p w:rsidR="00AC3F09" w:rsidRDefault="00AC3F09" w:rsidP="00BC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09" w:rsidRDefault="00AC3F09" w:rsidP="00BC3F5B">
      <w:pPr>
        <w:spacing w:after="0" w:line="240" w:lineRule="auto"/>
      </w:pPr>
      <w:r>
        <w:separator/>
      </w:r>
    </w:p>
  </w:footnote>
  <w:footnote w:type="continuationSeparator" w:id="0">
    <w:p w:rsidR="00AC3F09" w:rsidRDefault="00AC3F09" w:rsidP="00BC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7F" w:rsidRDefault="0054657F">
    <w:pPr>
      <w:pStyle w:val="Header"/>
      <w:jc w:val="right"/>
    </w:pPr>
    <w:r>
      <w:t xml:space="preserve">Bunk </w:t>
    </w:r>
    <w:sdt>
      <w:sdtPr>
        <w:id w:val="481441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B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54657F" w:rsidRDefault="00546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F0F9C"/>
    <w:multiLevelType w:val="hybridMultilevel"/>
    <w:tmpl w:val="E162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6"/>
    <w:rsid w:val="00015B5E"/>
    <w:rsid w:val="000219F9"/>
    <w:rsid w:val="00025384"/>
    <w:rsid w:val="000370D3"/>
    <w:rsid w:val="00037E47"/>
    <w:rsid w:val="00045CD9"/>
    <w:rsid w:val="000562E8"/>
    <w:rsid w:val="00076EB1"/>
    <w:rsid w:val="0008540D"/>
    <w:rsid w:val="00087821"/>
    <w:rsid w:val="000944C1"/>
    <w:rsid w:val="000A54B5"/>
    <w:rsid w:val="000A553A"/>
    <w:rsid w:val="000F7282"/>
    <w:rsid w:val="000F7B32"/>
    <w:rsid w:val="001048CA"/>
    <w:rsid w:val="001147BA"/>
    <w:rsid w:val="001166BE"/>
    <w:rsid w:val="00130EFC"/>
    <w:rsid w:val="00137545"/>
    <w:rsid w:val="0014593B"/>
    <w:rsid w:val="00150817"/>
    <w:rsid w:val="0015663E"/>
    <w:rsid w:val="00164B3D"/>
    <w:rsid w:val="00164E83"/>
    <w:rsid w:val="00165717"/>
    <w:rsid w:val="00172BE6"/>
    <w:rsid w:val="00191990"/>
    <w:rsid w:val="001B3403"/>
    <w:rsid w:val="001C11AD"/>
    <w:rsid w:val="001C25A7"/>
    <w:rsid w:val="001C3C5C"/>
    <w:rsid w:val="001C787E"/>
    <w:rsid w:val="001C78F7"/>
    <w:rsid w:val="001D0635"/>
    <w:rsid w:val="001F6452"/>
    <w:rsid w:val="00200486"/>
    <w:rsid w:val="002270AD"/>
    <w:rsid w:val="00232CE0"/>
    <w:rsid w:val="00235000"/>
    <w:rsid w:val="002428A3"/>
    <w:rsid w:val="002440F5"/>
    <w:rsid w:val="00246F1A"/>
    <w:rsid w:val="00257E3B"/>
    <w:rsid w:val="0026797B"/>
    <w:rsid w:val="002819FE"/>
    <w:rsid w:val="0029521C"/>
    <w:rsid w:val="00297119"/>
    <w:rsid w:val="0029766F"/>
    <w:rsid w:val="002A49CD"/>
    <w:rsid w:val="002D169B"/>
    <w:rsid w:val="002F4C8E"/>
    <w:rsid w:val="002F4D45"/>
    <w:rsid w:val="00300D1C"/>
    <w:rsid w:val="00301E69"/>
    <w:rsid w:val="003039B4"/>
    <w:rsid w:val="00306C1C"/>
    <w:rsid w:val="00310B5D"/>
    <w:rsid w:val="003151C7"/>
    <w:rsid w:val="0031551A"/>
    <w:rsid w:val="0031790B"/>
    <w:rsid w:val="0032230A"/>
    <w:rsid w:val="003421B8"/>
    <w:rsid w:val="00352350"/>
    <w:rsid w:val="003554E8"/>
    <w:rsid w:val="003709EA"/>
    <w:rsid w:val="00371BE6"/>
    <w:rsid w:val="003B2D37"/>
    <w:rsid w:val="003B6F08"/>
    <w:rsid w:val="003B7F24"/>
    <w:rsid w:val="003C0B42"/>
    <w:rsid w:val="003C2462"/>
    <w:rsid w:val="003C64A1"/>
    <w:rsid w:val="003D6C2D"/>
    <w:rsid w:val="0040162B"/>
    <w:rsid w:val="004149E3"/>
    <w:rsid w:val="00422754"/>
    <w:rsid w:val="00425B3D"/>
    <w:rsid w:val="0043041A"/>
    <w:rsid w:val="00455C56"/>
    <w:rsid w:val="00460AFB"/>
    <w:rsid w:val="00463D2F"/>
    <w:rsid w:val="00463F41"/>
    <w:rsid w:val="0046475E"/>
    <w:rsid w:val="00474FA9"/>
    <w:rsid w:val="0048049C"/>
    <w:rsid w:val="004870E4"/>
    <w:rsid w:val="004B1093"/>
    <w:rsid w:val="004C539A"/>
    <w:rsid w:val="004D7025"/>
    <w:rsid w:val="004E2A8D"/>
    <w:rsid w:val="004F2F3F"/>
    <w:rsid w:val="00503549"/>
    <w:rsid w:val="00506881"/>
    <w:rsid w:val="005162B3"/>
    <w:rsid w:val="0054205B"/>
    <w:rsid w:val="0054657F"/>
    <w:rsid w:val="00546770"/>
    <w:rsid w:val="00555558"/>
    <w:rsid w:val="00555FD8"/>
    <w:rsid w:val="00562F90"/>
    <w:rsid w:val="00574D84"/>
    <w:rsid w:val="00577578"/>
    <w:rsid w:val="00582DE2"/>
    <w:rsid w:val="00582F8F"/>
    <w:rsid w:val="005857D5"/>
    <w:rsid w:val="005948A1"/>
    <w:rsid w:val="005A04CD"/>
    <w:rsid w:val="005A0686"/>
    <w:rsid w:val="005B3B92"/>
    <w:rsid w:val="005D1808"/>
    <w:rsid w:val="005F1272"/>
    <w:rsid w:val="005F7319"/>
    <w:rsid w:val="005F7335"/>
    <w:rsid w:val="00600514"/>
    <w:rsid w:val="00647AA7"/>
    <w:rsid w:val="006633A7"/>
    <w:rsid w:val="00666904"/>
    <w:rsid w:val="0068190D"/>
    <w:rsid w:val="00685117"/>
    <w:rsid w:val="00691CB1"/>
    <w:rsid w:val="006C6EF8"/>
    <w:rsid w:val="006F1D45"/>
    <w:rsid w:val="00700F3D"/>
    <w:rsid w:val="00715920"/>
    <w:rsid w:val="00717F94"/>
    <w:rsid w:val="00726D4B"/>
    <w:rsid w:val="00732E1A"/>
    <w:rsid w:val="007358C4"/>
    <w:rsid w:val="00745B55"/>
    <w:rsid w:val="00754231"/>
    <w:rsid w:val="007634FB"/>
    <w:rsid w:val="007812F3"/>
    <w:rsid w:val="0079529B"/>
    <w:rsid w:val="007978C3"/>
    <w:rsid w:val="007A6A5F"/>
    <w:rsid w:val="007C441C"/>
    <w:rsid w:val="007C58DC"/>
    <w:rsid w:val="007D73B3"/>
    <w:rsid w:val="007E69BB"/>
    <w:rsid w:val="007F1EE3"/>
    <w:rsid w:val="0082189D"/>
    <w:rsid w:val="00826170"/>
    <w:rsid w:val="00834BFC"/>
    <w:rsid w:val="00835A76"/>
    <w:rsid w:val="00887FBB"/>
    <w:rsid w:val="0089404C"/>
    <w:rsid w:val="0089546B"/>
    <w:rsid w:val="008958D4"/>
    <w:rsid w:val="008A5CAD"/>
    <w:rsid w:val="008A78AB"/>
    <w:rsid w:val="008D69A1"/>
    <w:rsid w:val="00944662"/>
    <w:rsid w:val="009659D7"/>
    <w:rsid w:val="00965E45"/>
    <w:rsid w:val="009739FB"/>
    <w:rsid w:val="00993CB1"/>
    <w:rsid w:val="009A05C2"/>
    <w:rsid w:val="009A781C"/>
    <w:rsid w:val="009B3987"/>
    <w:rsid w:val="009B4A53"/>
    <w:rsid w:val="009C5AAC"/>
    <w:rsid w:val="009E6788"/>
    <w:rsid w:val="009F2AD5"/>
    <w:rsid w:val="00A05A03"/>
    <w:rsid w:val="00A17FE2"/>
    <w:rsid w:val="00A349CE"/>
    <w:rsid w:val="00A37909"/>
    <w:rsid w:val="00A563E6"/>
    <w:rsid w:val="00A771C2"/>
    <w:rsid w:val="00A811F0"/>
    <w:rsid w:val="00AA34A3"/>
    <w:rsid w:val="00AA464D"/>
    <w:rsid w:val="00AB77B3"/>
    <w:rsid w:val="00AC3F09"/>
    <w:rsid w:val="00AC78E1"/>
    <w:rsid w:val="00B00C25"/>
    <w:rsid w:val="00B03238"/>
    <w:rsid w:val="00B13554"/>
    <w:rsid w:val="00B16F26"/>
    <w:rsid w:val="00B230B5"/>
    <w:rsid w:val="00B26042"/>
    <w:rsid w:val="00B33812"/>
    <w:rsid w:val="00B3571C"/>
    <w:rsid w:val="00B52453"/>
    <w:rsid w:val="00B95E70"/>
    <w:rsid w:val="00BC3F5B"/>
    <w:rsid w:val="00BD583D"/>
    <w:rsid w:val="00BE279F"/>
    <w:rsid w:val="00C100B9"/>
    <w:rsid w:val="00C55AD1"/>
    <w:rsid w:val="00C57DAA"/>
    <w:rsid w:val="00C66061"/>
    <w:rsid w:val="00C663AB"/>
    <w:rsid w:val="00C71669"/>
    <w:rsid w:val="00C72A69"/>
    <w:rsid w:val="00C7504E"/>
    <w:rsid w:val="00C91D08"/>
    <w:rsid w:val="00C93521"/>
    <w:rsid w:val="00CA373D"/>
    <w:rsid w:val="00CB620D"/>
    <w:rsid w:val="00CC0161"/>
    <w:rsid w:val="00CE102D"/>
    <w:rsid w:val="00CE107D"/>
    <w:rsid w:val="00CF76AE"/>
    <w:rsid w:val="00D077B1"/>
    <w:rsid w:val="00D327EB"/>
    <w:rsid w:val="00D3610A"/>
    <w:rsid w:val="00D46A25"/>
    <w:rsid w:val="00D52731"/>
    <w:rsid w:val="00D5540C"/>
    <w:rsid w:val="00D7029B"/>
    <w:rsid w:val="00D95291"/>
    <w:rsid w:val="00DA12D6"/>
    <w:rsid w:val="00DB1489"/>
    <w:rsid w:val="00DB3B6B"/>
    <w:rsid w:val="00DC7052"/>
    <w:rsid w:val="00DE7227"/>
    <w:rsid w:val="00DF04E8"/>
    <w:rsid w:val="00E27E55"/>
    <w:rsid w:val="00E32DE0"/>
    <w:rsid w:val="00E3562D"/>
    <w:rsid w:val="00E468B0"/>
    <w:rsid w:val="00E56525"/>
    <w:rsid w:val="00E812BD"/>
    <w:rsid w:val="00E86443"/>
    <w:rsid w:val="00EA2B47"/>
    <w:rsid w:val="00EA3EF7"/>
    <w:rsid w:val="00EB0857"/>
    <w:rsid w:val="00EB23A8"/>
    <w:rsid w:val="00EC0BC2"/>
    <w:rsid w:val="00ED0262"/>
    <w:rsid w:val="00ED0A25"/>
    <w:rsid w:val="00ED26CF"/>
    <w:rsid w:val="00F116A2"/>
    <w:rsid w:val="00F16AFC"/>
    <w:rsid w:val="00F55123"/>
    <w:rsid w:val="00F65234"/>
    <w:rsid w:val="00F8174C"/>
    <w:rsid w:val="00FA34D1"/>
    <w:rsid w:val="00FC1096"/>
    <w:rsid w:val="00FD15B3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5B"/>
  </w:style>
  <w:style w:type="paragraph" w:styleId="Footer">
    <w:name w:val="footer"/>
    <w:basedOn w:val="Normal"/>
    <w:link w:val="FooterChar"/>
    <w:uiPriority w:val="99"/>
    <w:unhideWhenUsed/>
    <w:rsid w:val="00BC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5B"/>
  </w:style>
  <w:style w:type="table" w:styleId="TableGrid">
    <w:name w:val="Table Grid"/>
    <w:basedOn w:val="TableNormal"/>
    <w:uiPriority w:val="59"/>
    <w:rsid w:val="00BC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0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0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B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5B"/>
  </w:style>
  <w:style w:type="paragraph" w:styleId="Footer">
    <w:name w:val="footer"/>
    <w:basedOn w:val="Normal"/>
    <w:link w:val="FooterChar"/>
    <w:uiPriority w:val="99"/>
    <w:unhideWhenUsed/>
    <w:rsid w:val="00BC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5B"/>
  </w:style>
  <w:style w:type="table" w:styleId="TableGrid">
    <w:name w:val="Table Grid"/>
    <w:basedOn w:val="TableNormal"/>
    <w:uiPriority w:val="59"/>
    <w:rsid w:val="00BC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0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0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B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ursehero.com/file/5672802/HW3Sol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8402-3C8A-4848-A632-EC9819C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surf</dc:creator>
  <cp:lastModifiedBy>wildsurf</cp:lastModifiedBy>
  <cp:revision>42</cp:revision>
  <dcterms:created xsi:type="dcterms:W3CDTF">2012-12-12T05:01:00Z</dcterms:created>
  <dcterms:modified xsi:type="dcterms:W3CDTF">2013-12-12T06:24:00Z</dcterms:modified>
</cp:coreProperties>
</file>